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43001" w:rsidRPr="001D007E" w14:paraId="6BA182BD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8237243" w14:textId="77777777" w:rsidR="00B82D73" w:rsidRPr="001D007E" w:rsidRDefault="00B82D73" w:rsidP="00850D52">
            <w:pPr>
              <w:spacing w:after="0" w:line="240" w:lineRule="auto"/>
              <w:outlineLvl w:val="4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1D007E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br w:type="page"/>
            </w:r>
            <w:r w:rsidR="00B838E3" w:rsidRPr="001D007E">
              <w:rPr>
                <w:rFonts w:asciiTheme="minorHAnsi" w:eastAsia="Cambria" w:hAnsiTheme="minorHAnsi" w:cstheme="minorHAnsi"/>
                <w:sz w:val="24"/>
                <w:szCs w:val="24"/>
                <w:lang w:eastAsia="pt-BR"/>
              </w:rPr>
              <w:t>PROTOCOL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2E378E4" w14:textId="3A5BFC5B" w:rsidR="00B82D73" w:rsidRPr="001D007E" w:rsidRDefault="00064CD2" w:rsidP="00064CD2">
            <w:pPr>
              <w:widowControl w:val="0"/>
              <w:spacing w:after="0" w:line="240" w:lineRule="auto"/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064CD2"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lang w:eastAsia="pt-BR"/>
              </w:rPr>
              <w:t xml:space="preserve">PROTOCOLOS SICCAU </w:t>
            </w:r>
            <w:proofErr w:type="spellStart"/>
            <w:r w:rsidRPr="00064CD2"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lang w:eastAsia="pt-BR"/>
              </w:rPr>
              <w:t>Nº</w:t>
            </w:r>
            <w:r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lang w:eastAsia="pt-BR"/>
              </w:rPr>
              <w:t>s</w:t>
            </w:r>
            <w:proofErr w:type="spellEnd"/>
            <w:r w:rsidRPr="00064CD2"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lang w:eastAsia="pt-BR"/>
              </w:rPr>
              <w:t xml:space="preserve"> 1723167/2023, </w:t>
            </w:r>
            <w:r w:rsidRPr="00064CD2">
              <w:rPr>
                <w:rFonts w:ascii="Calibri" w:hAnsi="Calibri" w:cs="Calibri"/>
                <w:sz w:val="24"/>
                <w:szCs w:val="24"/>
              </w:rPr>
              <w:t>1709778/2023 E 1714049/2023</w:t>
            </w:r>
          </w:p>
        </w:tc>
      </w:tr>
      <w:tr w:rsidR="00943001" w:rsidRPr="001D007E" w14:paraId="65FCD4F3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E218A8B" w14:textId="77777777" w:rsidR="00B82D73" w:rsidRPr="001D007E" w:rsidRDefault="00B82D73" w:rsidP="00B74074">
            <w:pPr>
              <w:spacing w:after="0" w:line="240" w:lineRule="auto"/>
              <w:outlineLvl w:val="4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1D007E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INTERESSAD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57CCC70B" w14:textId="4CCD9513" w:rsidR="00B82D73" w:rsidRPr="001D007E" w:rsidRDefault="007D0F99" w:rsidP="00B74074">
            <w:pPr>
              <w:widowControl w:val="0"/>
              <w:spacing w:after="0" w:line="240" w:lineRule="auto"/>
              <w:rPr>
                <w:rFonts w:asciiTheme="minorHAnsi" w:eastAsia="Cambria" w:hAnsiTheme="minorHAnsi" w:cstheme="min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1D007E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CAU/BR</w:t>
            </w:r>
          </w:p>
        </w:tc>
      </w:tr>
      <w:tr w:rsidR="00943001" w:rsidRPr="001D007E" w14:paraId="4634AD27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F8253F5" w14:textId="77777777" w:rsidR="00B82D73" w:rsidRPr="001D007E" w:rsidRDefault="00B82D73" w:rsidP="00B74074">
            <w:pPr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1D007E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35DBA423" w14:textId="3DDA30C9" w:rsidR="00B82D73" w:rsidRPr="001D007E" w:rsidRDefault="004370F5" w:rsidP="004126EE">
            <w:pPr>
              <w:widowControl w:val="0"/>
              <w:spacing w:after="0" w:line="240" w:lineRule="auto"/>
              <w:ind w:left="40" w:right="567"/>
              <w:jc w:val="both"/>
              <w:rPr>
                <w:rFonts w:asciiTheme="minorHAnsi" w:eastAsia="Cambria" w:hAnsiTheme="minorHAnsi" w:cstheme="min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1D007E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MISSÃO INTERNACIONAL DO CAU/BR PARA O CONGRESSO MUNDIAL ARQUITETOS 2023 EM COPENHAGEN, NA DINAMARCA</w:t>
            </w:r>
          </w:p>
        </w:tc>
      </w:tr>
    </w:tbl>
    <w:p w14:paraId="6DE39438" w14:textId="77777777" w:rsidR="004126EE" w:rsidRPr="001D007E" w:rsidRDefault="004126EE" w:rsidP="004126EE">
      <w:pPr>
        <w:widowControl w:val="0"/>
        <w:tabs>
          <w:tab w:val="left" w:pos="2087"/>
        </w:tabs>
        <w:spacing w:after="0" w:line="240" w:lineRule="auto"/>
        <w:ind w:left="113" w:right="567"/>
        <w:rPr>
          <w:rFonts w:asciiTheme="minorHAnsi" w:eastAsia="Times New Roman" w:hAnsiTheme="minorHAnsi" w:cstheme="minorHAnsi"/>
          <w:sz w:val="24"/>
          <w:szCs w:val="24"/>
        </w:rPr>
      </w:pPr>
      <w:r w:rsidRPr="001D007E">
        <w:rPr>
          <w:rFonts w:asciiTheme="minorHAnsi" w:eastAsia="Cambria" w:hAnsiTheme="minorHAnsi" w:cstheme="minorHAnsi"/>
          <w:color w:val="auto"/>
          <w:sz w:val="24"/>
          <w:szCs w:val="24"/>
          <w:lang w:eastAsia="pt-BR"/>
        </w:rPr>
        <w:tab/>
      </w:r>
    </w:p>
    <w:p w14:paraId="4AE41841" w14:textId="4F373EA8" w:rsidR="004C0BF6" w:rsidRPr="001D007E" w:rsidRDefault="004C0BF6" w:rsidP="004C0BF6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0" w:line="240" w:lineRule="auto"/>
        <w:jc w:val="center"/>
        <w:rPr>
          <w:rFonts w:asciiTheme="minorHAnsi" w:eastAsia="Cambria" w:hAnsiTheme="minorHAnsi" w:cstheme="minorHAnsi"/>
          <w:b/>
          <w:smallCaps/>
          <w:color w:val="auto"/>
          <w:sz w:val="24"/>
          <w:szCs w:val="24"/>
          <w:lang w:eastAsia="pt-BR"/>
        </w:rPr>
      </w:pPr>
      <w:r w:rsidRPr="001D007E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DELIBERAÇÃO PLENÁRIA DPOBR N° 013</w:t>
      </w:r>
      <w:r w:rsidR="007D0F99" w:rsidRPr="001D007E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4</w:t>
      </w:r>
      <w:r w:rsidRPr="001D007E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-0</w:t>
      </w:r>
      <w:r w:rsidR="004370F5" w:rsidRPr="001D007E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8</w:t>
      </w:r>
      <w:r w:rsidRPr="001D007E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/2023</w:t>
      </w:r>
    </w:p>
    <w:p w14:paraId="57700C12" w14:textId="60A3523D" w:rsidR="00B82D73" w:rsidRPr="001D007E" w:rsidRDefault="00B82D73" w:rsidP="00531256">
      <w:pPr>
        <w:spacing w:after="0" w:line="240" w:lineRule="auto"/>
        <w:jc w:val="both"/>
        <w:rPr>
          <w:rFonts w:asciiTheme="minorHAnsi" w:eastAsia="Cambria" w:hAnsiTheme="minorHAnsi" w:cstheme="minorHAnsi"/>
          <w:b/>
          <w:color w:val="auto"/>
          <w:sz w:val="24"/>
          <w:szCs w:val="24"/>
          <w:lang w:eastAsia="pt-BR"/>
        </w:rPr>
      </w:pPr>
    </w:p>
    <w:p w14:paraId="5997E4A6" w14:textId="10345595" w:rsidR="004C0BF6" w:rsidRPr="001D007E" w:rsidRDefault="004370F5" w:rsidP="00930F4C">
      <w:pPr>
        <w:pStyle w:val="Corpo"/>
        <w:spacing w:after="0" w:line="240" w:lineRule="auto"/>
        <w:ind w:left="510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D007E">
        <w:rPr>
          <w:rFonts w:asciiTheme="minorHAnsi" w:hAnsiTheme="minorHAnsi" w:cstheme="minorHAnsi"/>
          <w:b w:val="0"/>
          <w:bCs w:val="0"/>
          <w:sz w:val="24"/>
          <w:szCs w:val="24"/>
          <w:lang w:val="pt-PT"/>
        </w:rPr>
        <w:t>Define critérios e designa representantes para Missão Internacional do CAU/BR para o Congresso Mundial Arquitetos 2023 em Copenhagen, na Dinamarca.</w:t>
      </w:r>
      <w:r w:rsidR="007D0F99" w:rsidRPr="001D007E">
        <w:rPr>
          <w:rFonts w:asciiTheme="minorHAnsi" w:hAnsiTheme="minorHAnsi" w:cstheme="minorHAnsi"/>
          <w:b w:val="0"/>
          <w:bCs w:val="0"/>
          <w:sz w:val="24"/>
          <w:szCs w:val="24"/>
          <w:lang w:val="pt-PT"/>
        </w:rPr>
        <w:t xml:space="preserve"> </w:t>
      </w:r>
    </w:p>
    <w:p w14:paraId="5E4134B1" w14:textId="77777777" w:rsidR="00806249" w:rsidRPr="001D007E" w:rsidRDefault="00806249" w:rsidP="00806249">
      <w:pPr>
        <w:spacing w:after="0" w:line="240" w:lineRule="auto"/>
        <w:ind w:firstLine="1701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7713C493" w14:textId="497318E4" w:rsidR="004C0BF6" w:rsidRPr="001D007E" w:rsidRDefault="004C0BF6" w:rsidP="003079A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O PLENÁRIO DO CONSELHO DE ARQUITETURA E URBANISMO DO BRASIL - CAU/BR, no exercício das competências e prerrogativas de que tratam os </w:t>
      </w:r>
      <w:proofErr w:type="spellStart"/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arts</w:t>
      </w:r>
      <w:proofErr w:type="spellEnd"/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. 2°, 4° e 30 do Regimento Interno do CAU/BR, reunido ordinariamente por meio de reunião híbrida, no</w:t>
      </w:r>
      <w:r w:rsidR="007D0F99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s</w:t>
      </w:r>
      <w:r w:rsidR="00CE3083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ia</w:t>
      </w:r>
      <w:r w:rsidR="007D0F99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s</w:t>
      </w:r>
      <w:r w:rsidR="00CE3083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7D0F99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16 e 17 de março de </w:t>
      </w:r>
      <w:r w:rsidR="00CE3083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2023,</w:t>
      </w: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pós a</w:t>
      </w:r>
      <w:r w:rsidR="00E0504D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nálise do assunto em epígrafe;</w:t>
      </w:r>
    </w:p>
    <w:p w14:paraId="5F8EB15A" w14:textId="678FD4C9" w:rsidR="00DB776D" w:rsidRPr="001D007E" w:rsidRDefault="00DB776D" w:rsidP="003079A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6FEBF88E" w14:textId="4D09DBE9" w:rsidR="00DB776D" w:rsidRPr="001D007E" w:rsidRDefault="00DB776D" w:rsidP="003079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onsiderando que o Congresso Mundial de Arquitetura organizado pela UIA </w:t>
      </w:r>
      <w:r w:rsidR="002B639E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(</w:t>
      </w:r>
      <w:proofErr w:type="spellStart"/>
      <w:r w:rsidR="002B639E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International</w:t>
      </w:r>
      <w:proofErr w:type="spellEnd"/>
      <w:r w:rsidR="002B639E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Union </w:t>
      </w:r>
      <w:proofErr w:type="spellStart"/>
      <w:r w:rsidR="002B639E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o</w:t>
      </w:r>
      <w:r w:rsidR="00064CD2">
        <w:rPr>
          <w:rFonts w:asciiTheme="minorHAnsi" w:eastAsia="Times New Roman" w:hAnsiTheme="minorHAnsi" w:cstheme="minorHAnsi"/>
          <w:sz w:val="24"/>
          <w:szCs w:val="24"/>
          <w:lang w:eastAsia="pt-BR"/>
        </w:rPr>
        <w:t>f</w:t>
      </w:r>
      <w:proofErr w:type="spellEnd"/>
      <w:r w:rsidR="00064CD2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proofErr w:type="spellStart"/>
      <w:r w:rsidR="002B639E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Architects</w:t>
      </w:r>
      <w:proofErr w:type="spellEnd"/>
      <w:r w:rsidR="002B639E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) </w:t>
      </w: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é de grande relevância por ser o maior encontro universal de arquitetos, com a possibilidade de colocar o Brasil em lugar de protagonismo no debate sobre a Arquitetura e o Urbanismo em nosso país e no mundo. Sobretudo, buscar continuamente a melhor inserção da profissão de Arquitetura e Urbanismo perante a sociedade e os poderes, bem como valorizá-la diante da sociedade;</w:t>
      </w:r>
    </w:p>
    <w:p w14:paraId="13E30EFF" w14:textId="77777777" w:rsidR="00DB776D" w:rsidRPr="001D007E" w:rsidRDefault="00DB776D" w:rsidP="003079A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43B295FA" w14:textId="08C2096C" w:rsidR="00DB776D" w:rsidRPr="001D007E" w:rsidRDefault="00DB776D" w:rsidP="003079A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Considerando a atuação do CAU e IAB</w:t>
      </w:r>
      <w:r w:rsidR="00847504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no 27º Congresso Mundial de Arquitetos, </w:t>
      </w: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UIA2021</w:t>
      </w:r>
      <w:r w:rsidR="00847504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RIO, no ano de 2021, com o tema “Todos os Mundos, um só Mundo 21</w:t>
      </w:r>
      <w:r w:rsidR="002B639E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”</w:t>
      </w:r>
      <w:r w:rsidR="00847504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, quando o Rio de Janeiro conquistou o título inédito de Capital Mundial da Arquitetura;</w:t>
      </w:r>
    </w:p>
    <w:p w14:paraId="0CFFBE0C" w14:textId="77777777" w:rsidR="00DB776D" w:rsidRPr="001D007E" w:rsidRDefault="00DB776D" w:rsidP="003079A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1CBC3C59" w14:textId="74C0AB36" w:rsidR="00847504" w:rsidRPr="001D007E" w:rsidRDefault="00DA4B36" w:rsidP="003079A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onsiderando que no ano 2022, </w:t>
      </w:r>
      <w:r w:rsidR="00DB776D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em Madrid, </w:t>
      </w: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por meio do Dia Mundial da Arquitetura, a UIA apostou na “Arquitetura para o bem-estar”, alinhada com a designação de 2022 como o Ano UIA do Design para a Saúde</w:t>
      </w:r>
      <w:r w:rsidR="00847504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em edifícios e cidades;</w:t>
      </w:r>
    </w:p>
    <w:p w14:paraId="1F57868E" w14:textId="77777777" w:rsidR="00847504" w:rsidRPr="001D007E" w:rsidRDefault="00847504" w:rsidP="003079A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63B25796" w14:textId="62A8B6FF" w:rsidR="00DA4B36" w:rsidRPr="001D007E" w:rsidRDefault="00847504" w:rsidP="003079A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onsiderando que a Organização das Nações Unidas adotou </w:t>
      </w:r>
      <w:r w:rsidR="00DA4B36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o Dia Mundial do H</w:t>
      </w: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bitat da ONU </w:t>
      </w:r>
      <w:r w:rsidR="00DA4B36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centrado em “não deixar ninguém para trás”, e visa abordar para o problema da desigualdade e desafios nas cidades e assentamentos humanos em decorrência da pandemia de Covid-19, das mudanças climátic</w:t>
      </w: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s e de conflitos de todo tipo, bem como promoveu o Circuito Urbano com o tema “Não deixar ninguém e nenhum lugar </w:t>
      </w:r>
      <w:proofErr w:type="gramStart"/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pra</w:t>
      </w:r>
      <w:proofErr w:type="gramEnd"/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trás;</w:t>
      </w:r>
    </w:p>
    <w:p w14:paraId="7356A05A" w14:textId="77777777" w:rsidR="00DA4B36" w:rsidRPr="001D007E" w:rsidRDefault="00DA4B36" w:rsidP="003079A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5F6870C6" w14:textId="2A46CA3D" w:rsidR="00DA4B36" w:rsidRPr="001D007E" w:rsidRDefault="00E0504D" w:rsidP="003079A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Con</w:t>
      </w:r>
      <w:r w:rsidR="00DA4B36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siderando que, em continuidade a estas ações, em 2023 o 28º Congresso Mundial de Arquitetos da UIA (UIA 2023 World </w:t>
      </w:r>
      <w:proofErr w:type="spellStart"/>
      <w:r w:rsidR="00DA4B36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Congress</w:t>
      </w:r>
      <w:proofErr w:type="spellEnd"/>
      <w:r w:rsidR="00DA4B36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- UIA2023CPH) acontecerá em Copenha</w:t>
      </w:r>
      <w:r w:rsidR="00847504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gue, de 2 a 6 de julho de 2023, c</w:t>
      </w:r>
      <w:r w:rsidR="00DA4B36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om o tema “Futuros Sustentáveis</w:t>
      </w:r>
      <w:r w:rsidR="00847504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– Não Deixe Ninguém para Trás. Sendo que </w:t>
      </w:r>
      <w:r w:rsidR="00DA4B36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o congresso dará foco </w:t>
      </w:r>
      <w:r w:rsidR="00847504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n</w:t>
      </w:r>
      <w:r w:rsidR="00DA4B36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o potencial da arquitetura para moldar sociedades </w:t>
      </w:r>
      <w:r w:rsidR="00DA4B36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lastRenderedPageBreak/>
        <w:t xml:space="preserve">melhores e contribuir para o futuro. </w:t>
      </w:r>
      <w:r w:rsidR="00847504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E o</w:t>
      </w:r>
      <w:r w:rsidR="00DA4B36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s palestrantes convidados incluem as principais vozes globais dos mundos da arquitetura, política, ciência e negócios;</w:t>
      </w:r>
    </w:p>
    <w:p w14:paraId="7DED2990" w14:textId="77777777" w:rsidR="00847504" w:rsidRPr="001D007E" w:rsidRDefault="00847504" w:rsidP="003079A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1B99AA65" w14:textId="77777777" w:rsidR="004370F5" w:rsidRPr="001D007E" w:rsidRDefault="004370F5" w:rsidP="003079A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Considerando que compete ao Conselho Diretor do CAU/BR apreciar e deliberar sobre a realização e composição de missões internacionais, bem como apreciar os relatórios resultantes dessas;</w:t>
      </w:r>
    </w:p>
    <w:p w14:paraId="712AAC65" w14:textId="77777777" w:rsidR="004370F5" w:rsidRPr="001D007E" w:rsidRDefault="004370F5" w:rsidP="003079A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0D249861" w14:textId="18BADCE5" w:rsidR="004370F5" w:rsidRPr="001D007E" w:rsidRDefault="004370F5" w:rsidP="003079A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Considerando a apreciação da matéria na 125ª Reunião do Conselho Diretor do CAUBR, que estabeleceu os seguintes critérios para participação Missão Internacional do CAU/BR:</w:t>
      </w:r>
      <w:r w:rsidRPr="001D007E">
        <w:rPr>
          <w:rFonts w:asciiTheme="minorHAnsi" w:eastAsia="Times New Roman" w:hAnsiTheme="minorHAnsi" w:cstheme="minorHAnsi"/>
          <w:color w:val="FF0000"/>
          <w:sz w:val="24"/>
          <w:szCs w:val="24"/>
          <w:lang w:eastAsia="pt-BR"/>
        </w:rPr>
        <w:t xml:space="preserve"> </w:t>
      </w: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ter fluência no idioma inglês, ser conselheiro membro de comissão que tenha afinidade com os temas que serão apresentados no Congresso e, preferencialmente, ser representante de Estado pertencente a Amazônia Legal</w:t>
      </w:r>
      <w:r w:rsidR="00D7292C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;</w:t>
      </w:r>
    </w:p>
    <w:p w14:paraId="4FF6741D" w14:textId="77777777" w:rsidR="004370F5" w:rsidRPr="001D007E" w:rsidRDefault="004370F5" w:rsidP="003079A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26AB2CFF" w14:textId="722253CB" w:rsidR="00806249" w:rsidRPr="001D007E" w:rsidRDefault="004370F5" w:rsidP="003079A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Considerando a Deliberação nº 009/2023-CRI-CAU/</w:t>
      </w:r>
      <w:r w:rsidR="00B5221D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BR que aprova a Missão da CRI-C</w:t>
      </w: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A</w:t>
      </w:r>
      <w:r w:rsidR="00B5221D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U</w:t>
      </w: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/BR </w:t>
      </w:r>
      <w:r w:rsidR="00BD28A8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e indica </w:t>
      </w:r>
      <w:r w:rsidR="00021B8F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membro da CRI-CAU/BR</w:t>
      </w:r>
      <w:r w:rsidR="00BD28A8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para compor a Delegação do CAU no Congresso UIA 2023,</w:t>
      </w:r>
      <w:r w:rsidR="00021B8F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como representante da Comissão;</w:t>
      </w:r>
    </w:p>
    <w:p w14:paraId="6841C749" w14:textId="77777777" w:rsidR="00E250B7" w:rsidRPr="001D007E" w:rsidRDefault="00E250B7" w:rsidP="003079A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76B34E82" w14:textId="4B6A3F76" w:rsidR="00E250B7" w:rsidRPr="001D007E" w:rsidRDefault="00E250B7" w:rsidP="003079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Considerando a Deliberação nº 002/2023-</w:t>
      </w:r>
      <w:r w:rsidR="00021B8F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CPUA</w:t>
      </w: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-CAU/BR que sugere a Indicação de Membros </w:t>
      </w:r>
      <w:r w:rsidR="00D7292C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da CPUA-CAU/BR </w:t>
      </w: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para UIA e indicação de eixos temáticos para construção conjunta com a CRI e IAB para </w:t>
      </w:r>
      <w:r w:rsidR="00021B8F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curadoria do evento;</w:t>
      </w:r>
    </w:p>
    <w:p w14:paraId="703DCE95" w14:textId="5B31B94D" w:rsidR="00021B8F" w:rsidRPr="001D007E" w:rsidRDefault="00021B8F" w:rsidP="003079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1D9E9751" w14:textId="0E4669D1" w:rsidR="00021B8F" w:rsidRPr="001D007E" w:rsidRDefault="00021B8F" w:rsidP="003079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Considerando a Deliberação nº 004/2023-CPP-CAU/BR que sugere a Indicação de Membros da CPP-CAU/BR e de conteúdo da comissão para a UIA 2023;</w:t>
      </w:r>
      <w:r w:rsidR="00064CD2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e</w:t>
      </w:r>
    </w:p>
    <w:p w14:paraId="2F18B505" w14:textId="27C4E16E" w:rsidR="00B00F6E" w:rsidRPr="001D007E" w:rsidRDefault="00B00F6E" w:rsidP="003079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7C33F829" w14:textId="3F1A5436" w:rsidR="00DA4B36" w:rsidRPr="001D007E" w:rsidRDefault="00DA4B36" w:rsidP="003079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Considerando a</w:t>
      </w:r>
      <w:r w:rsidR="00B00F6E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previsão de desembolso dos recursos de participação do Brasil em um dos </w:t>
      </w: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e</w:t>
      </w:r>
      <w:r w:rsidR="00B00F6E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stand</w:t>
      </w: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e</w:t>
      </w:r>
      <w:r w:rsidR="00B00F6E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s do UIA 2023 mostra coerênc</w:t>
      </w:r>
      <w:r w:rsidR="009C2CD3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ia com a oportunidade do evento.</w:t>
      </w:r>
    </w:p>
    <w:p w14:paraId="066291C3" w14:textId="77777777" w:rsidR="00D7292C" w:rsidRPr="001D007E" w:rsidRDefault="00D7292C" w:rsidP="00E250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0E75AD18" w14:textId="06034F25" w:rsidR="00806249" w:rsidRPr="001D007E" w:rsidRDefault="00806249" w:rsidP="00806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1D007E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DELIBER</w:t>
      </w:r>
      <w:r w:rsidR="00CE3083" w:rsidRPr="001D007E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A</w:t>
      </w:r>
      <w:r w:rsidRPr="001D007E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:</w:t>
      </w:r>
    </w:p>
    <w:p w14:paraId="537E3202" w14:textId="77777777" w:rsidR="00806249" w:rsidRPr="001D007E" w:rsidRDefault="00806249" w:rsidP="00806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</w:p>
    <w:p w14:paraId="4AD25736" w14:textId="1D72B58B" w:rsidR="004370F5" w:rsidRPr="001D007E" w:rsidRDefault="004370F5" w:rsidP="004370F5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Definir os seguintes critérios para a Missão Internacional do CAU/BR para o Congresso Mundial Arquitetos 2023 em Copenhagen, na Dinamarca</w:t>
      </w:r>
      <w:r w:rsidR="00346470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, considerando as seguintes agendas e atribuições no evento:</w:t>
      </w:r>
    </w:p>
    <w:p w14:paraId="219C78CA" w14:textId="3E56272E" w:rsidR="004370F5" w:rsidRPr="001D007E" w:rsidRDefault="00346470" w:rsidP="004370F5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tividades atreladas à curadoria do evento e </w:t>
      </w:r>
      <w:r w:rsidR="00BD28A8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estande</w:t>
      </w:r>
      <w:r w:rsidR="00B00F6E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junto ao IAB e entidades</w:t>
      </w:r>
      <w:r w:rsidR="00BD28A8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(</w:t>
      </w: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responsável </w:t>
      </w:r>
      <w:r w:rsidR="00B00F6E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CAU é a </w:t>
      </w:r>
      <w:r w:rsidR="00BD28A8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CPUA)</w:t>
      </w:r>
      <w:r w:rsidR="00064CD2">
        <w:rPr>
          <w:rFonts w:asciiTheme="minorHAnsi" w:eastAsia="Times New Roman" w:hAnsiTheme="minorHAnsi" w:cstheme="minorHAnsi"/>
          <w:sz w:val="24"/>
          <w:szCs w:val="24"/>
          <w:lang w:eastAsia="pt-BR"/>
        </w:rPr>
        <w:t>;</w:t>
      </w:r>
    </w:p>
    <w:p w14:paraId="2C6BD738" w14:textId="2CAB8884" w:rsidR="00BD28A8" w:rsidRPr="001D007E" w:rsidRDefault="00346470" w:rsidP="004370F5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Agenda do CAU na UIA</w:t>
      </w:r>
      <w:r w:rsidR="00BD28A8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: mobilidade acadêmica e formação (</w:t>
      </w: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responsável </w:t>
      </w:r>
      <w:r w:rsidR="00B00F6E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CAU é a </w:t>
      </w:r>
      <w:r w:rsidR="00BD28A8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CRI);</w:t>
      </w:r>
    </w:p>
    <w:p w14:paraId="23531A78" w14:textId="5DFDE4CF" w:rsidR="003A3B5D" w:rsidRPr="001D007E" w:rsidRDefault="00BD28A8" w:rsidP="003A3B5D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Agenda política (Presidência)</w:t>
      </w:r>
      <w:r w:rsidR="003A3B5D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="004370F5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  </w:t>
      </w:r>
    </w:p>
    <w:p w14:paraId="3C146085" w14:textId="77777777" w:rsidR="004370F5" w:rsidRPr="001D007E" w:rsidRDefault="004370F5" w:rsidP="004370F5">
      <w:pPr>
        <w:pStyle w:val="PargrafodaLista"/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62C73BED" w14:textId="3B515DF4" w:rsidR="004C0BF6" w:rsidRPr="001D007E" w:rsidRDefault="004370F5" w:rsidP="004370F5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Designar os seguintes representantes para a Missão Internacional do CAU/BR para o Congresso Mundial Arquitetos 2023 em Copenhagen, na Dinamarca:</w:t>
      </w:r>
    </w:p>
    <w:p w14:paraId="5C9E2B6B" w14:textId="7F35D260" w:rsidR="004370F5" w:rsidRPr="001D007E" w:rsidRDefault="004370F5" w:rsidP="004370F5">
      <w:pPr>
        <w:pStyle w:val="PargrafodaLista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Presidente do CAU/BR: Nadia Somekh;</w:t>
      </w:r>
    </w:p>
    <w:p w14:paraId="2ED7A5B5" w14:textId="5BFAC5FE" w:rsidR="004370F5" w:rsidRPr="001D007E" w:rsidRDefault="00CA14CE" w:rsidP="0055125F">
      <w:pPr>
        <w:pStyle w:val="PargrafodaLista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Para o assunto de política urbana:</w:t>
      </w:r>
      <w:r w:rsidR="004370F5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Pr="001D007E">
        <w:rPr>
          <w:rFonts w:asciiTheme="minorHAnsi" w:eastAsia="Cambria" w:hAnsiTheme="minorHAnsi" w:cstheme="minorHAnsi"/>
          <w:sz w:val="24"/>
          <w:szCs w:val="24"/>
          <w:lang w:eastAsia="pt-BR"/>
        </w:rPr>
        <w:t>Ricardo Soares Mascarello (SE)</w:t>
      </w:r>
    </w:p>
    <w:p w14:paraId="6FBF47BC" w14:textId="5659746C" w:rsidR="004370F5" w:rsidRPr="001D007E" w:rsidRDefault="00CA14CE" w:rsidP="00CA14CE">
      <w:pPr>
        <w:pStyle w:val="PargrafodaLista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Para o assunto de política e exercício profissional</w:t>
      </w:r>
      <w:r w:rsidR="004370F5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: </w:t>
      </w: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Ana Cristina Lima Barreiros da Silva (RO)</w:t>
      </w:r>
      <w:r w:rsid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14:paraId="2E877CBF" w14:textId="40D42462" w:rsidR="004370F5" w:rsidRPr="001D007E" w:rsidRDefault="00CA14CE" w:rsidP="001804E0">
      <w:pPr>
        <w:pStyle w:val="PargrafodaLista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Para o assunto de</w:t>
      </w:r>
      <w:r w:rsidR="004370F5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Relações Institucionais</w:t>
      </w: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, mobilidade e formação</w:t>
      </w:r>
      <w:r w:rsidR="004370F5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: </w:t>
      </w:r>
      <w:r w:rsidRPr="001D007E">
        <w:rPr>
          <w:rFonts w:asciiTheme="minorHAnsi" w:eastAsia="Cambria" w:hAnsiTheme="minorHAnsi" w:cstheme="minorHAnsi"/>
          <w:sz w:val="24"/>
          <w:szCs w:val="24"/>
          <w:lang w:eastAsia="pt-BR"/>
        </w:rPr>
        <w:t>Valter Luis Caldana Junior (IES)</w:t>
      </w:r>
      <w:r w:rsidR="001D007E">
        <w:rPr>
          <w:rFonts w:asciiTheme="minorHAnsi" w:eastAsia="Cambria" w:hAnsiTheme="minorHAnsi" w:cstheme="minorHAnsi"/>
          <w:sz w:val="24"/>
          <w:szCs w:val="24"/>
          <w:lang w:eastAsia="pt-BR"/>
        </w:rPr>
        <w:t>.</w:t>
      </w:r>
    </w:p>
    <w:p w14:paraId="20804C08" w14:textId="77777777" w:rsidR="001D007E" w:rsidRPr="001D007E" w:rsidRDefault="001D007E" w:rsidP="001D007E">
      <w:pPr>
        <w:pStyle w:val="PargrafodaLista"/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02AB656D" w14:textId="74F19EDA" w:rsidR="001D007E" w:rsidRPr="001D007E" w:rsidRDefault="001D007E" w:rsidP="00064CD2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hanging="72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Convidar:</w:t>
      </w:r>
    </w:p>
    <w:p w14:paraId="206CCF75" w14:textId="74680A20" w:rsidR="003A3B5D" w:rsidRPr="001D007E" w:rsidRDefault="003A3B5D" w:rsidP="001804E0">
      <w:pPr>
        <w:pStyle w:val="PargrafodaLista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Membro indicado pelo CEAU-CAU/BR;</w:t>
      </w:r>
      <w:r w:rsidR="001D007E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</w:p>
    <w:p w14:paraId="1A4E5E56" w14:textId="7E17C260" w:rsidR="003A3B5D" w:rsidRPr="001D007E" w:rsidRDefault="003A3B5D" w:rsidP="003A3B5D">
      <w:pPr>
        <w:pStyle w:val="PargrafodaLista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Membro indicado pelo Fórum de Presidentes (preferencialmente da região da Amazônia Legal);</w:t>
      </w:r>
    </w:p>
    <w:p w14:paraId="7088C626" w14:textId="34480552" w:rsidR="003A3B5D" w:rsidRPr="001D007E" w:rsidRDefault="003A3B5D" w:rsidP="003A3B5D">
      <w:pPr>
        <w:pStyle w:val="PargrafodaLista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Como palestrante convidada, a professora titular da UFPA, especialista na temática da urbanidade ama</w:t>
      </w:r>
      <w:r w:rsidR="00B00F6E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zônica e conselheira suplente no</w:t>
      </w: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CAU/BR, Ana Claudia Cardoso (PA)</w:t>
      </w:r>
      <w:r w:rsidR="00B00F6E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14:paraId="3596C81C" w14:textId="77777777" w:rsidR="00CE3083" w:rsidRDefault="00CE3083" w:rsidP="00CE3083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605B37D3" w14:textId="02EB9D56" w:rsidR="009A7E84" w:rsidRDefault="009A7E84" w:rsidP="009A7E84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Apresentar plano de trabalho e orçamentário com detalhamento de atividades e responsabilidades da comitiva na 135ª Reunião Plenária Ordinária;</w:t>
      </w:r>
    </w:p>
    <w:p w14:paraId="0737CE22" w14:textId="77777777" w:rsidR="009A7E84" w:rsidRPr="001D007E" w:rsidRDefault="009A7E84" w:rsidP="009A7E84">
      <w:pPr>
        <w:pStyle w:val="PargrafodaLista"/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019E6BB6" w14:textId="5DEC7745" w:rsidR="00CE3083" w:rsidRPr="001D007E" w:rsidRDefault="00BD28A8" w:rsidP="00CE3083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Informar que a assessoria</w:t>
      </w:r>
      <w:r w:rsidR="003A3B5D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técnica</w:t>
      </w: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será definida posteriormente, considerando a agenda de atividades realizada junto ao Congresso Mundial Arquitetos 2023</w:t>
      </w:r>
      <w:r w:rsidR="00CE3083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;</w:t>
      </w:r>
    </w:p>
    <w:p w14:paraId="7BD32261" w14:textId="77777777" w:rsidR="004C0BF6" w:rsidRPr="001D007E" w:rsidRDefault="004C0BF6" w:rsidP="00806249">
      <w:pPr>
        <w:pStyle w:val="PargrafodaLista"/>
        <w:spacing w:after="0" w:line="240" w:lineRule="auto"/>
        <w:ind w:left="360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38E29840" w14:textId="77777777" w:rsidR="00806249" w:rsidRPr="001D007E" w:rsidRDefault="00806249" w:rsidP="00806249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Encaminhar esta deliberação para publicação no sítio eletrônico do CAU/BR.</w:t>
      </w:r>
    </w:p>
    <w:p w14:paraId="67F7A69D" w14:textId="77777777" w:rsidR="00806249" w:rsidRPr="001D007E" w:rsidRDefault="00806249" w:rsidP="00806249">
      <w:pPr>
        <w:spacing w:after="0" w:line="240" w:lineRule="auto"/>
        <w:ind w:firstLine="60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22BFCD4C" w14:textId="77777777" w:rsidR="00806249" w:rsidRPr="001D007E" w:rsidRDefault="00806249" w:rsidP="00806249">
      <w:pPr>
        <w:spacing w:after="0" w:line="240" w:lineRule="auto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  <w:r w:rsidRPr="001D007E">
        <w:rPr>
          <w:rFonts w:asciiTheme="minorHAnsi" w:eastAsia="Cambria" w:hAnsiTheme="minorHAnsi" w:cstheme="minorHAnsi"/>
          <w:sz w:val="24"/>
          <w:szCs w:val="24"/>
          <w:lang w:eastAsia="pt-BR"/>
        </w:rPr>
        <w:t>Esta deliberação entra em vigor na data de sua publicação.</w:t>
      </w:r>
    </w:p>
    <w:p w14:paraId="3333A48B" w14:textId="77777777" w:rsidR="00806249" w:rsidRPr="001D007E" w:rsidRDefault="00806249" w:rsidP="00806249">
      <w:pPr>
        <w:spacing w:after="0" w:line="240" w:lineRule="auto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6D43C362" w14:textId="6751D0E3" w:rsidR="00806249" w:rsidRPr="001D007E" w:rsidRDefault="007D0F99" w:rsidP="00CE3083">
      <w:pPr>
        <w:spacing w:after="12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Brasília</w:t>
      </w:r>
      <w:r w:rsidR="00806249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,</w:t>
      </w:r>
      <w:r w:rsidR="00CE3083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17 de março</w:t>
      </w:r>
      <w:r w:rsidR="004C0BF6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4C0BF6" w:rsidRPr="001D007E">
        <w:rPr>
          <w:rFonts w:asciiTheme="minorHAnsi" w:eastAsia="Cambria" w:hAnsiTheme="minorHAnsi" w:cstheme="minorHAnsi"/>
          <w:sz w:val="24"/>
          <w:szCs w:val="24"/>
        </w:rPr>
        <w:t>de 2023</w:t>
      </w:r>
      <w:r w:rsidR="004C0BF6"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14:paraId="5BAB7665" w14:textId="77777777" w:rsidR="00806249" w:rsidRPr="001D007E" w:rsidRDefault="00806249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1AEEDC44" w14:textId="77777777" w:rsidR="00BD28A8" w:rsidRPr="001D007E" w:rsidRDefault="00BD28A8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5884D6FF" w14:textId="4A370ACB" w:rsidR="00BD28A8" w:rsidRPr="001D007E" w:rsidRDefault="00BD28A8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1D007E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Nadia Somekh</w:t>
      </w:r>
    </w:p>
    <w:p w14:paraId="42D04014" w14:textId="542EFA66" w:rsidR="00BD28A8" w:rsidRDefault="00BD28A8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D007E">
        <w:rPr>
          <w:rFonts w:asciiTheme="minorHAnsi" w:eastAsia="Times New Roman" w:hAnsiTheme="minorHAnsi" w:cstheme="minorHAnsi"/>
          <w:sz w:val="24"/>
          <w:szCs w:val="24"/>
          <w:lang w:eastAsia="pt-BR"/>
        </w:rPr>
        <w:t>Presidente do CAU/BR</w:t>
      </w:r>
    </w:p>
    <w:p w14:paraId="2CC03975" w14:textId="77777777" w:rsidR="005E5E41" w:rsidRDefault="005E5E41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6568FCD1" w14:textId="77777777" w:rsidR="005E5E41" w:rsidRDefault="005E5E41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07B7CA6D" w14:textId="77777777" w:rsidR="005E5E41" w:rsidRDefault="005E5E41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30DD6BAD" w14:textId="77777777" w:rsidR="005E5E41" w:rsidRDefault="005E5E41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3978888A" w14:textId="77777777" w:rsidR="005E5E41" w:rsidRDefault="005E5E41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601AF4EA" w14:textId="77777777" w:rsidR="005E5E41" w:rsidRDefault="005E5E41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0532AC99" w14:textId="77777777" w:rsidR="005E5E41" w:rsidRDefault="005E5E41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0414192A" w14:textId="77777777" w:rsidR="005E5E41" w:rsidRDefault="005E5E41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121620D9" w14:textId="77777777" w:rsidR="005E5E41" w:rsidRDefault="005E5E41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75F6EE55" w14:textId="77777777" w:rsidR="005E5E41" w:rsidRDefault="005E5E41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1D223A5A" w14:textId="77777777" w:rsidR="005E5E41" w:rsidRDefault="005E5E41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452551C2" w14:textId="77777777" w:rsidR="005E5E41" w:rsidRDefault="005E5E41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43BE48C2" w14:textId="77777777" w:rsidR="005E5E41" w:rsidRDefault="005E5E41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75FA06AD" w14:textId="77777777" w:rsidR="005E5E41" w:rsidRDefault="005E5E41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13DF10A3" w14:textId="77777777" w:rsidR="005E5E41" w:rsidRDefault="005E5E41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6F8E055E" w14:textId="77777777" w:rsidR="005E5E41" w:rsidRDefault="005E5E41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3670E448" w14:textId="77777777" w:rsidR="005E5E41" w:rsidRDefault="005E5E41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23F25ED2" w14:textId="77777777" w:rsidR="005E5E41" w:rsidRDefault="005E5E41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242C6EC4" w14:textId="77777777" w:rsidR="005E5E41" w:rsidRDefault="005E5E41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57A20BD3" w14:textId="77777777" w:rsidR="005E5E41" w:rsidRDefault="005E5E41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7EAC8773" w14:textId="77777777" w:rsidR="005E5E41" w:rsidRDefault="005E5E41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2119106A" w14:textId="77777777" w:rsidR="005E5E41" w:rsidRPr="005E5E41" w:rsidRDefault="005E5E41" w:rsidP="005E5E4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5E5E41">
        <w:rPr>
          <w:rFonts w:asciiTheme="minorHAnsi" w:eastAsia="Calibri" w:hAnsiTheme="minorHAnsi" w:cstheme="minorHAnsi"/>
          <w:color w:val="auto"/>
          <w:sz w:val="24"/>
          <w:szCs w:val="24"/>
        </w:rPr>
        <w:t>134ª REUNIÃO PLENÁRIA ORDINÁRIA DO CAU/BR</w:t>
      </w:r>
    </w:p>
    <w:p w14:paraId="59976C0D" w14:textId="77777777" w:rsidR="005E5E41" w:rsidRPr="005E5E41" w:rsidRDefault="005E5E41" w:rsidP="005E5E41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t-BR"/>
        </w:rPr>
      </w:pPr>
      <w:r w:rsidRPr="005E5E41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t-BR"/>
        </w:rPr>
        <w:t>Folha de Votação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5E5E41" w:rsidRPr="005E5E41" w14:paraId="255B1A53" w14:textId="77777777" w:rsidTr="006D6ABC">
        <w:trPr>
          <w:jc w:val="center"/>
        </w:trPr>
        <w:tc>
          <w:tcPr>
            <w:tcW w:w="1043" w:type="dxa"/>
            <w:vMerge w:val="restart"/>
            <w:shd w:val="clear" w:color="auto" w:fill="auto"/>
            <w:vAlign w:val="center"/>
          </w:tcPr>
          <w:p w14:paraId="21191BBF" w14:textId="77777777" w:rsidR="005E5E41" w:rsidRPr="005E5E41" w:rsidRDefault="005E5E41" w:rsidP="005E5E41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5B4A2CE0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47A879F2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Votação</w:t>
            </w:r>
          </w:p>
        </w:tc>
      </w:tr>
      <w:tr w:rsidR="005E5E41" w:rsidRPr="005E5E41" w14:paraId="6BE17F78" w14:textId="77777777" w:rsidTr="006D6ABC">
        <w:trPr>
          <w:jc w:val="center"/>
        </w:trPr>
        <w:tc>
          <w:tcPr>
            <w:tcW w:w="1043" w:type="dxa"/>
            <w:vMerge/>
            <w:shd w:val="clear" w:color="auto" w:fill="auto"/>
            <w:vAlign w:val="center"/>
          </w:tcPr>
          <w:p w14:paraId="330D9AB9" w14:textId="77777777" w:rsidR="005E5E41" w:rsidRPr="005E5E41" w:rsidRDefault="005E5E41" w:rsidP="005E5E41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2BF58A5E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5CA05DA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324F3D89" w14:textId="77777777" w:rsidR="005E5E41" w:rsidRPr="005E5E41" w:rsidRDefault="005E5E41" w:rsidP="005E5E41">
            <w:pPr>
              <w:spacing w:after="0" w:line="240" w:lineRule="auto"/>
              <w:ind w:left="-53" w:right="-44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24F8733C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proofErr w:type="spellStart"/>
            <w:r w:rsidRPr="005E5E4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Abst</w:t>
            </w:r>
            <w:proofErr w:type="spellEnd"/>
            <w:r w:rsidRPr="005E5E4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6A697CB1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Ausência</w:t>
            </w:r>
          </w:p>
        </w:tc>
      </w:tr>
      <w:tr w:rsidR="005E5E41" w:rsidRPr="005E5E41" w14:paraId="46320EED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44E41162" w14:textId="77777777" w:rsidR="005E5E41" w:rsidRPr="005E5E41" w:rsidRDefault="005E5E41" w:rsidP="005E5E41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7C7BC0ED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5E5E41">
              <w:rPr>
                <w:rFonts w:asciiTheme="minorHAnsi" w:eastAsia="Cambria" w:hAnsiTheme="minorHAnsi" w:cstheme="minorHAnsi"/>
                <w:sz w:val="24"/>
                <w:szCs w:val="24"/>
                <w:shd w:val="clear" w:color="auto" w:fill="FFFFFF"/>
              </w:rPr>
              <w:t xml:space="preserve">Daniela Bezerra </w:t>
            </w:r>
            <w:proofErr w:type="spellStart"/>
            <w:r w:rsidRPr="005E5E41">
              <w:rPr>
                <w:rFonts w:asciiTheme="minorHAnsi" w:eastAsia="Cambria" w:hAnsiTheme="minorHAnsi" w:cstheme="minorHAnsi"/>
                <w:sz w:val="24"/>
                <w:szCs w:val="24"/>
                <w:shd w:val="clear" w:color="auto" w:fill="FFFFFF"/>
              </w:rPr>
              <w:t>Kipper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32A54C9E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0A792171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404AFEF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2DE5365" w14:textId="77777777" w:rsidR="005E5E41" w:rsidRPr="005E5E41" w:rsidRDefault="005E5E41" w:rsidP="005E5E41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5E5E41" w:rsidRPr="005E5E41" w14:paraId="7F302D93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9736DA5" w14:textId="77777777" w:rsidR="005E5E41" w:rsidRPr="005E5E41" w:rsidRDefault="005E5E41" w:rsidP="005E5E41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2C421AB9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5E5E41">
              <w:rPr>
                <w:rFonts w:asciiTheme="minorHAnsi" w:eastAsia="Cambria" w:hAnsiTheme="minorHAnsi" w:cstheme="minorHAnsi"/>
                <w:sz w:val="24"/>
                <w:szCs w:val="24"/>
              </w:rPr>
              <w:t>Heitor Antonio Maia da Silva Dores</w:t>
            </w:r>
          </w:p>
        </w:tc>
        <w:tc>
          <w:tcPr>
            <w:tcW w:w="1100" w:type="dxa"/>
            <w:shd w:val="clear" w:color="auto" w:fill="auto"/>
          </w:tcPr>
          <w:p w14:paraId="7F08057E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71C7AE41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1474DAA5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1F49620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E5E41" w:rsidRPr="005E5E41" w14:paraId="52A01A10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76516C71" w14:textId="77777777" w:rsidR="005E5E41" w:rsidRPr="005E5E41" w:rsidRDefault="005E5E41" w:rsidP="005E5E41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2CBA17A0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5E5E41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Humberto Mauro Andrade Cruz         </w:t>
            </w:r>
          </w:p>
        </w:tc>
        <w:tc>
          <w:tcPr>
            <w:tcW w:w="1100" w:type="dxa"/>
            <w:shd w:val="clear" w:color="auto" w:fill="auto"/>
          </w:tcPr>
          <w:p w14:paraId="7A29103D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461006E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85A30A2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708AB4A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E5E41" w:rsidRPr="005E5E41" w14:paraId="79DEC5F7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6314AC08" w14:textId="77777777" w:rsidR="005E5E41" w:rsidRPr="005E5E41" w:rsidRDefault="005E5E41" w:rsidP="005E5E41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2B188F0A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proofErr w:type="spellStart"/>
            <w:r w:rsidRPr="005E5E41">
              <w:rPr>
                <w:rFonts w:asciiTheme="minorHAnsi" w:eastAsia="Cambria" w:hAnsiTheme="minorHAnsi" w:cstheme="minorHAnsi"/>
                <w:sz w:val="24"/>
                <w:szCs w:val="24"/>
              </w:rPr>
              <w:t>Kleyton</w:t>
            </w:r>
            <w:proofErr w:type="spellEnd"/>
            <w:r w:rsidRPr="005E5E41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Marinho da Silva</w:t>
            </w:r>
          </w:p>
        </w:tc>
        <w:tc>
          <w:tcPr>
            <w:tcW w:w="1100" w:type="dxa"/>
            <w:shd w:val="clear" w:color="auto" w:fill="auto"/>
          </w:tcPr>
          <w:p w14:paraId="68344E31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9A8ACA8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6F4705E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A8776A1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E5E41" w:rsidRPr="005E5E41" w14:paraId="35035449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725D9FDF" w14:textId="77777777" w:rsidR="005E5E41" w:rsidRPr="005E5E41" w:rsidRDefault="005E5E41" w:rsidP="005E5E41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0CCB13B1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5E5E41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Guivaldo D’Alexandria Baptista</w:t>
            </w:r>
          </w:p>
        </w:tc>
        <w:tc>
          <w:tcPr>
            <w:tcW w:w="1100" w:type="dxa"/>
            <w:shd w:val="clear" w:color="auto" w:fill="auto"/>
          </w:tcPr>
          <w:p w14:paraId="65BF3382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327E3A1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C549CC9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50FAA41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E5E41" w:rsidRPr="005E5E41" w14:paraId="4E97B43A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5BC531BC" w14:textId="77777777" w:rsidR="005E5E41" w:rsidRPr="005E5E41" w:rsidRDefault="005E5E41" w:rsidP="005E5E41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3711E27F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5E5E41">
              <w:rPr>
                <w:rFonts w:asciiTheme="minorHAnsi" w:eastAsia="Cambria" w:hAnsiTheme="minorHAnsi" w:cstheme="minorHAnsi"/>
                <w:sz w:val="24"/>
                <w:szCs w:val="24"/>
              </w:rPr>
              <w:t>Cláudia Sales de Alcântara</w:t>
            </w:r>
          </w:p>
        </w:tc>
        <w:tc>
          <w:tcPr>
            <w:tcW w:w="1100" w:type="dxa"/>
            <w:shd w:val="clear" w:color="auto" w:fill="auto"/>
          </w:tcPr>
          <w:p w14:paraId="442AFCE0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033F5F1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46EECDA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E8139EA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E5E41" w:rsidRPr="005E5E41" w14:paraId="15F2F23A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CE9F654" w14:textId="77777777" w:rsidR="005E5E41" w:rsidRPr="005E5E41" w:rsidRDefault="005E5E41" w:rsidP="005E5E41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269BC584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5E5E41">
              <w:rPr>
                <w:rFonts w:asciiTheme="minorHAnsi" w:eastAsia="Cambria" w:hAnsiTheme="minorHAnsi" w:cstheme="minorHAnsi"/>
                <w:sz w:val="24"/>
                <w:szCs w:val="24"/>
              </w:rPr>
              <w:t>Rogério Markiewicz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40F519FE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usência Justificada</w:t>
            </w:r>
          </w:p>
        </w:tc>
      </w:tr>
      <w:tr w:rsidR="005E5E41" w:rsidRPr="005E5E41" w14:paraId="6890DF02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4436374" w14:textId="77777777" w:rsidR="005E5E41" w:rsidRPr="005E5E41" w:rsidRDefault="005E5E41" w:rsidP="005E5E41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484B1E73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5E5E41">
              <w:rPr>
                <w:rFonts w:asciiTheme="minorHAnsi" w:eastAsia="Cambria" w:hAnsiTheme="minorHAnsi" w:cstheme="minorHAnsi"/>
                <w:sz w:val="24"/>
                <w:szCs w:val="24"/>
              </w:rPr>
              <w:t>Giedre Ezer da Silva Maia</w:t>
            </w:r>
          </w:p>
        </w:tc>
        <w:tc>
          <w:tcPr>
            <w:tcW w:w="1100" w:type="dxa"/>
            <w:shd w:val="clear" w:color="auto" w:fill="auto"/>
          </w:tcPr>
          <w:p w14:paraId="04DBFC4B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066A8CE9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40AC7AF2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3F56783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E5E41" w:rsidRPr="005E5E41" w14:paraId="72DF270A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8C84870" w14:textId="77777777" w:rsidR="005E5E41" w:rsidRPr="005E5E41" w:rsidRDefault="005E5E41" w:rsidP="005E5E41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568FBC10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5E5E41">
              <w:rPr>
                <w:rFonts w:asciiTheme="minorHAnsi" w:eastAsia="Cambria" w:hAnsiTheme="minorHAnsi" w:cstheme="minorHAnsi"/>
                <w:sz w:val="24"/>
                <w:szCs w:val="24"/>
              </w:rPr>
              <w:t>Nilton de Lima Júnior</w:t>
            </w:r>
          </w:p>
        </w:tc>
        <w:tc>
          <w:tcPr>
            <w:tcW w:w="1100" w:type="dxa"/>
            <w:shd w:val="clear" w:color="auto" w:fill="auto"/>
          </w:tcPr>
          <w:p w14:paraId="632EA7AC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FE366FA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1F2311B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35299B2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E5E41" w:rsidRPr="005E5E41" w14:paraId="374BFB76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75E9A19E" w14:textId="77777777" w:rsidR="005E5E41" w:rsidRPr="005E5E41" w:rsidRDefault="005E5E41" w:rsidP="005E5E41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1EEA1553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5E5E41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Marcelo Machado Rodrigues</w:t>
            </w:r>
          </w:p>
        </w:tc>
        <w:tc>
          <w:tcPr>
            <w:tcW w:w="1100" w:type="dxa"/>
            <w:shd w:val="clear" w:color="auto" w:fill="auto"/>
          </w:tcPr>
          <w:p w14:paraId="1540CC6C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71EF18B5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7C93D0E9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DC26FE8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E5E41" w:rsidRPr="005E5E41" w14:paraId="5627A035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78FAB215" w14:textId="77777777" w:rsidR="005E5E41" w:rsidRPr="005E5E41" w:rsidRDefault="005E5E41" w:rsidP="005E5E41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448ED620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5E5E41">
              <w:rPr>
                <w:rFonts w:asciiTheme="minorHAnsi" w:eastAsia="Cambria" w:hAnsiTheme="minorHAnsi" w:cstheme="minorHAnsi"/>
                <w:sz w:val="24"/>
                <w:szCs w:val="24"/>
              </w:rPr>
              <w:t>José Afonso Botura Portocarrero</w:t>
            </w:r>
          </w:p>
        </w:tc>
        <w:tc>
          <w:tcPr>
            <w:tcW w:w="1100" w:type="dxa"/>
            <w:shd w:val="clear" w:color="auto" w:fill="auto"/>
          </w:tcPr>
          <w:p w14:paraId="36B96543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16E9ACD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B356DB0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BBDA9CB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E5E41" w:rsidRPr="005E5E41" w14:paraId="79A74667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4939F013" w14:textId="77777777" w:rsidR="005E5E41" w:rsidRPr="005E5E41" w:rsidRDefault="005E5E41" w:rsidP="005E5E41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4EBBF0C1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5E5E41">
              <w:rPr>
                <w:rFonts w:asciiTheme="minorHAnsi" w:eastAsia="Cambria" w:hAnsiTheme="minorHAnsi" w:cstheme="minorHAnsi"/>
                <w:sz w:val="24"/>
                <w:szCs w:val="24"/>
              </w:rPr>
              <w:t>Rubens Fernando Pereira de Camillo</w:t>
            </w:r>
          </w:p>
        </w:tc>
        <w:tc>
          <w:tcPr>
            <w:tcW w:w="1100" w:type="dxa"/>
            <w:shd w:val="clear" w:color="auto" w:fill="auto"/>
          </w:tcPr>
          <w:p w14:paraId="1B0FEC84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CF1339B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C55AF3A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E302FD1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E5E41" w:rsidRPr="005E5E41" w14:paraId="25E415CA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144E9B0" w14:textId="77777777" w:rsidR="005E5E41" w:rsidRPr="005E5E41" w:rsidRDefault="005E5E41" w:rsidP="005E5E41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6BC5B99C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5E5E41">
              <w:rPr>
                <w:rFonts w:asciiTheme="minorHAnsi" w:eastAsia="Cambria" w:hAnsiTheme="minorHAnsi" w:cstheme="minorHAnsi"/>
                <w:sz w:val="24"/>
                <w:szCs w:val="24"/>
              </w:rPr>
              <w:t>Ana Maria Schmidt</w:t>
            </w:r>
          </w:p>
        </w:tc>
        <w:tc>
          <w:tcPr>
            <w:tcW w:w="1100" w:type="dxa"/>
            <w:shd w:val="clear" w:color="auto" w:fill="auto"/>
          </w:tcPr>
          <w:p w14:paraId="1B6E8A1D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AB5387F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54568A9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2CCCD13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E5E41" w:rsidRPr="005E5E41" w14:paraId="43395B65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A24AF97" w14:textId="77777777" w:rsidR="005E5E41" w:rsidRPr="005E5E41" w:rsidRDefault="005E5E41" w:rsidP="005E5E41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2C70F917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5E5E41">
              <w:rPr>
                <w:rFonts w:asciiTheme="minorHAnsi" w:eastAsia="Cambria" w:hAnsiTheme="minorHAnsi" w:cstheme="minorHAnsi"/>
                <w:sz w:val="24"/>
                <w:szCs w:val="24"/>
              </w:rPr>
              <w:t>Alice da Silva Rodrigues Rosas</w:t>
            </w:r>
          </w:p>
        </w:tc>
        <w:tc>
          <w:tcPr>
            <w:tcW w:w="1100" w:type="dxa"/>
            <w:shd w:val="clear" w:color="auto" w:fill="auto"/>
          </w:tcPr>
          <w:p w14:paraId="0510BAE8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DDEF7B2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DD16851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59BC0A0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5E5E41" w:rsidRPr="005E5E41" w14:paraId="4D978CB9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A73FE0C" w14:textId="77777777" w:rsidR="005E5E41" w:rsidRPr="005E5E41" w:rsidRDefault="005E5E41" w:rsidP="005E5E41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1EE5C95C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5E5E41">
              <w:rPr>
                <w:rFonts w:asciiTheme="minorHAnsi" w:eastAsia="Cambria" w:hAnsiTheme="minorHAnsi" w:cstheme="minorHAnsi"/>
                <w:sz w:val="24"/>
                <w:szCs w:val="24"/>
              </w:rPr>
              <w:t>Camila Leal Costa</w:t>
            </w:r>
          </w:p>
        </w:tc>
        <w:tc>
          <w:tcPr>
            <w:tcW w:w="1100" w:type="dxa"/>
            <w:shd w:val="clear" w:color="auto" w:fill="auto"/>
          </w:tcPr>
          <w:p w14:paraId="706A8E55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2E350C2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59E0250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9CB76C1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E5E41" w:rsidRPr="005E5E41" w14:paraId="2BFD8643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49FE8167" w14:textId="77777777" w:rsidR="005E5E41" w:rsidRPr="005E5E41" w:rsidRDefault="005E5E41" w:rsidP="005E5E41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43B73159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5E5E41">
              <w:rPr>
                <w:rFonts w:asciiTheme="minorHAnsi" w:eastAsia="Cambria" w:hAnsiTheme="minorHAnsi" w:cstheme="minorHAnsi"/>
                <w:sz w:val="24"/>
                <w:szCs w:val="24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65ECF082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DD38883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728E8E6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77B9B32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E5E41" w:rsidRPr="005E5E41" w14:paraId="2092D3E0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8147B8D" w14:textId="77777777" w:rsidR="005E5E41" w:rsidRPr="005E5E41" w:rsidRDefault="005E5E41" w:rsidP="005E5E41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04D4A771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5E5E41">
              <w:rPr>
                <w:rFonts w:asciiTheme="minorHAnsi" w:eastAsia="Cambria" w:hAnsiTheme="minorHAnsi" w:cstheme="minorHAnsi"/>
                <w:sz w:val="24"/>
                <w:szCs w:val="24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6D285E02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0AB6943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AF216F8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467E397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E5E41" w:rsidRPr="005E5E41" w14:paraId="0735179E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BD6FECF" w14:textId="77777777" w:rsidR="005E5E41" w:rsidRPr="005E5E41" w:rsidRDefault="005E5E41" w:rsidP="005E5E41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41FA1B26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5E5E41">
              <w:rPr>
                <w:rFonts w:asciiTheme="minorHAnsi" w:eastAsia="Cambria" w:hAnsiTheme="minorHAnsi" w:cstheme="minorHAnsi"/>
                <w:sz w:val="24"/>
                <w:szCs w:val="24"/>
              </w:rPr>
              <w:t>Edmo Campos Reis Bezerra Filgueira</w:t>
            </w:r>
          </w:p>
        </w:tc>
        <w:tc>
          <w:tcPr>
            <w:tcW w:w="1100" w:type="dxa"/>
            <w:shd w:val="clear" w:color="auto" w:fill="auto"/>
          </w:tcPr>
          <w:p w14:paraId="32F05360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8BB6A28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8E46A07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DC48527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E5E41" w:rsidRPr="005E5E41" w14:paraId="457FE8B5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AD7B1D6" w14:textId="77777777" w:rsidR="005E5E41" w:rsidRPr="005E5E41" w:rsidRDefault="005E5E41" w:rsidP="005E5E41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5FCE2360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5E5E41">
              <w:rPr>
                <w:rFonts w:asciiTheme="minorHAnsi" w:eastAsia="Cambria" w:hAnsiTheme="minorHAnsi" w:cstheme="minorHAnsi"/>
                <w:sz w:val="24"/>
                <w:szCs w:val="24"/>
              </w:rPr>
              <w:t>Maíra Rocha Mattos</w:t>
            </w:r>
          </w:p>
        </w:tc>
        <w:tc>
          <w:tcPr>
            <w:tcW w:w="1100" w:type="dxa"/>
            <w:shd w:val="clear" w:color="auto" w:fill="auto"/>
          </w:tcPr>
          <w:p w14:paraId="02300267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6D8EBCF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ADB1521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1C674E9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E5E41" w:rsidRPr="005E5E41" w14:paraId="20957880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570F4E54" w14:textId="77777777" w:rsidR="005E5E41" w:rsidRPr="005E5E41" w:rsidRDefault="005E5E41" w:rsidP="005E5E41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013CDFE9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5E5E41">
              <w:rPr>
                <w:rFonts w:asciiTheme="minorHAnsi" w:eastAsia="Cambria" w:hAnsiTheme="minorHAnsi" w:cstheme="minorHAnsi"/>
                <w:sz w:val="24"/>
                <w:szCs w:val="24"/>
              </w:rPr>
              <w:t>Patrícia Silva Luz de Macedo</w:t>
            </w:r>
          </w:p>
        </w:tc>
        <w:tc>
          <w:tcPr>
            <w:tcW w:w="1100" w:type="dxa"/>
            <w:shd w:val="clear" w:color="auto" w:fill="auto"/>
          </w:tcPr>
          <w:p w14:paraId="176696A2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55AD860A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CFC1405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D98F900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5E5E41" w:rsidRPr="005E5E41" w14:paraId="75244F71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13C97F3" w14:textId="77777777" w:rsidR="005E5E41" w:rsidRPr="005E5E41" w:rsidRDefault="005E5E41" w:rsidP="005E5E41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2C9E09C3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5E5E41">
              <w:rPr>
                <w:rFonts w:asciiTheme="minorHAnsi" w:eastAsia="Cambria" w:hAnsiTheme="minorHAnsi" w:cstheme="minorHAnsi"/>
                <w:sz w:val="24"/>
                <w:szCs w:val="24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45E9586E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3F23E97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F57FD66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DA10408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E5E41" w:rsidRPr="005E5E41" w14:paraId="41DF36AC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D088629" w14:textId="77777777" w:rsidR="005E5E41" w:rsidRPr="005E5E41" w:rsidRDefault="005E5E41" w:rsidP="005E5E41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1B0F79C9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5E5E41">
              <w:rPr>
                <w:rFonts w:asciiTheme="minorHAnsi" w:eastAsia="Cambria" w:hAnsiTheme="minorHAnsi" w:cstheme="minorHAnsi"/>
                <w:sz w:val="24"/>
                <w:szCs w:val="24"/>
              </w:rPr>
              <w:t>Ana Cristina Lima Barreiros da Silva</w:t>
            </w:r>
          </w:p>
        </w:tc>
        <w:tc>
          <w:tcPr>
            <w:tcW w:w="1100" w:type="dxa"/>
            <w:shd w:val="clear" w:color="auto" w:fill="auto"/>
          </w:tcPr>
          <w:p w14:paraId="3BBFD1E9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8E4B2D5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8AD7165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0E3E545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E5E41" w:rsidRPr="005E5E41" w14:paraId="4B5852C3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B413D94" w14:textId="77777777" w:rsidR="005E5E41" w:rsidRPr="005E5E41" w:rsidRDefault="005E5E41" w:rsidP="005E5E41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00E41496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5E5E41">
              <w:rPr>
                <w:rFonts w:asciiTheme="minorHAnsi" w:eastAsia="Cambria" w:hAnsiTheme="minorHAnsi" w:cstheme="minorHAnsi"/>
                <w:sz w:val="24"/>
                <w:szCs w:val="24"/>
              </w:rPr>
              <w:t>Nikson Dias de Oliveira</w:t>
            </w:r>
          </w:p>
        </w:tc>
        <w:tc>
          <w:tcPr>
            <w:tcW w:w="1100" w:type="dxa"/>
            <w:shd w:val="clear" w:color="auto" w:fill="auto"/>
          </w:tcPr>
          <w:p w14:paraId="48F66C59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0A77278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2DF2642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5CB8273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E5E41" w:rsidRPr="005E5E41" w14:paraId="3652D623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66BECA4" w14:textId="77777777" w:rsidR="005E5E41" w:rsidRPr="005E5E41" w:rsidRDefault="005E5E41" w:rsidP="005E5E41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45621556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5E5E41">
              <w:rPr>
                <w:rFonts w:asciiTheme="minorHAnsi" w:eastAsia="Cambria" w:hAnsiTheme="minorHAnsi" w:cstheme="minorHAnsi"/>
                <w:sz w:val="24"/>
                <w:szCs w:val="24"/>
              </w:rPr>
              <w:t>Daniela Pareja Garcia Sarmento</w:t>
            </w:r>
          </w:p>
        </w:tc>
        <w:tc>
          <w:tcPr>
            <w:tcW w:w="1100" w:type="dxa"/>
            <w:shd w:val="clear" w:color="auto" w:fill="auto"/>
          </w:tcPr>
          <w:p w14:paraId="5ED96233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54993630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4C0AC5A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EA0B52A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5E5E41" w:rsidRPr="005E5E41" w14:paraId="7D36C3B4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2EDDA4D" w14:textId="77777777" w:rsidR="005E5E41" w:rsidRPr="005E5E41" w:rsidRDefault="005E5E41" w:rsidP="005E5E41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19DC90CB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5E5E41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3DAB86E6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78630682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09FDAB15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6398EFDC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E5E41" w:rsidRPr="005E5E41" w14:paraId="79741A8C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8FEC91A" w14:textId="77777777" w:rsidR="005E5E41" w:rsidRPr="005E5E41" w:rsidRDefault="005E5E41" w:rsidP="005E5E41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2175B5E6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5E5E41">
              <w:rPr>
                <w:rFonts w:asciiTheme="minorHAnsi" w:eastAsia="Cambria" w:hAnsiTheme="minorHAnsi" w:cstheme="minorHAnsi"/>
                <w:sz w:val="24"/>
                <w:szCs w:val="24"/>
              </w:rPr>
              <w:t>Ricardo Soares Mascarello</w:t>
            </w:r>
          </w:p>
        </w:tc>
        <w:tc>
          <w:tcPr>
            <w:tcW w:w="1100" w:type="dxa"/>
            <w:shd w:val="clear" w:color="auto" w:fill="auto"/>
          </w:tcPr>
          <w:p w14:paraId="3BD00F06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7DD242F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9C1F218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0716672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E5E41" w:rsidRPr="005E5E41" w14:paraId="1C5F8A27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762B65B7" w14:textId="77777777" w:rsidR="005E5E41" w:rsidRPr="005E5E41" w:rsidRDefault="005E5E41" w:rsidP="005E5E41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79EA1D3B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5E5E41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25705519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17D72E0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24ACF091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995A173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E5E41" w:rsidRPr="005E5E41" w14:paraId="2A66F243" w14:textId="77777777" w:rsidTr="006D6ABC">
        <w:trPr>
          <w:trHeight w:val="283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843B7B0" w14:textId="77777777" w:rsidR="005E5E41" w:rsidRPr="005E5E41" w:rsidRDefault="005E5E41" w:rsidP="005E5E41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78EA9348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5E5E41">
              <w:rPr>
                <w:rFonts w:asciiTheme="minorHAnsi" w:eastAsia="Cambria" w:hAnsiTheme="minorHAnsi" w:cstheme="minorHAnsi"/>
                <w:sz w:val="24"/>
                <w:szCs w:val="24"/>
              </w:rPr>
              <w:t>Valter Luis Caldana Junior</w:t>
            </w:r>
          </w:p>
        </w:tc>
        <w:tc>
          <w:tcPr>
            <w:tcW w:w="1100" w:type="dxa"/>
            <w:shd w:val="clear" w:color="auto" w:fill="auto"/>
          </w:tcPr>
          <w:p w14:paraId="5A2121C6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4198312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1C610B9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67C521D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E5E41" w:rsidRPr="005E5E41" w14:paraId="1703309C" w14:textId="77777777" w:rsidTr="006D6ABC">
        <w:trPr>
          <w:trHeight w:val="20"/>
          <w:jc w:val="center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68B201" w14:textId="77777777" w:rsidR="005E5E41" w:rsidRPr="005E5E41" w:rsidRDefault="005E5E41" w:rsidP="005E5E41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81BD03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Times New Roman" w:hAnsiTheme="minorHAnsi" w:cstheme="minorHAnsi"/>
                <w:snapToGrid w:val="0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653CDE1A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6B216642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7B5CD182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32DE58D8" w14:textId="77777777" w:rsidR="005E5E41" w:rsidRPr="005E5E41" w:rsidRDefault="005E5E41" w:rsidP="005E5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</w:tr>
      <w:tr w:rsidR="005E5E41" w:rsidRPr="005E5E41" w14:paraId="5871337B" w14:textId="77777777" w:rsidTr="006D6ABC">
        <w:tblPrEx>
          <w:shd w:val="clear" w:color="auto" w:fill="D9D9FF"/>
        </w:tblPrEx>
        <w:trPr>
          <w:trHeight w:val="3186"/>
          <w:jc w:val="center"/>
        </w:trPr>
        <w:tc>
          <w:tcPr>
            <w:tcW w:w="9546" w:type="dxa"/>
            <w:gridSpan w:val="6"/>
            <w:shd w:val="clear" w:color="auto" w:fill="D9D9FF"/>
          </w:tcPr>
          <w:p w14:paraId="706C97DA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Histórico da votação:</w:t>
            </w:r>
          </w:p>
          <w:p w14:paraId="110A7578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Reunião Plenária Ordinária Nº 134/2022</w:t>
            </w:r>
          </w:p>
          <w:p w14:paraId="59492607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Data: 17/3/2023</w:t>
            </w:r>
          </w:p>
          <w:p w14:paraId="6644C58A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</w:p>
          <w:p w14:paraId="775B27A8" w14:textId="77777777" w:rsidR="005E5E41" w:rsidRPr="005E5E41" w:rsidRDefault="005E5E41" w:rsidP="005E5E4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Matéria em votação:</w:t>
            </w:r>
            <w:r w:rsidRPr="005E5E41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7.8. Extra pauta: Projeto de deliberação Plenária que aprova a composição da comitiva do CAU/BR para o Congresso UIA.</w:t>
            </w:r>
          </w:p>
          <w:p w14:paraId="7F0D40C7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Resultado da votação: Sim</w:t>
            </w:r>
            <w:r w:rsidRPr="005E5E41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(18</w:t>
            </w:r>
            <w:proofErr w:type="gramStart"/>
            <w:r w:rsidRPr="005E5E41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) </w:t>
            </w:r>
            <w:r w:rsidRPr="005E5E4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Não</w:t>
            </w:r>
            <w:proofErr w:type="gramEnd"/>
            <w:r w:rsidRPr="005E5E41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(4) </w:t>
            </w:r>
            <w:r w:rsidRPr="005E5E4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Abstenções</w:t>
            </w:r>
            <w:r w:rsidRPr="005E5E41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(0) </w:t>
            </w:r>
            <w:r w:rsidRPr="005E5E4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Ausências</w:t>
            </w:r>
            <w:r w:rsidRPr="005E5E41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(5) </w:t>
            </w:r>
            <w:r w:rsidRPr="005E5E41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t-BR"/>
              </w:rPr>
              <w:t>Impedimento</w:t>
            </w:r>
            <w:r w:rsidRPr="005E5E41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(0)</w:t>
            </w:r>
          </w:p>
          <w:p w14:paraId="3A7B1019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 xml:space="preserve">Total de </w:t>
            </w:r>
            <w:r w:rsidRPr="005E5E4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votos </w:t>
            </w:r>
            <w:r w:rsidRPr="005E5E4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(22)</w:t>
            </w:r>
          </w:p>
          <w:p w14:paraId="1E256806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Ocorrências</w:t>
            </w:r>
            <w:r w:rsidRPr="005E5E41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>:</w:t>
            </w:r>
          </w:p>
          <w:p w14:paraId="1C1478F6" w14:textId="77777777" w:rsidR="005E5E41" w:rsidRPr="005E5E41" w:rsidRDefault="005E5E41" w:rsidP="005E5E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5E5E4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 xml:space="preserve">Secretária: </w:t>
            </w:r>
            <w:r w:rsidRPr="005E5E41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Daniela Demartini            </w:t>
            </w:r>
            <w:r w:rsidRPr="005E5E4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 xml:space="preserve">Condutora dos trabalhos </w:t>
            </w:r>
            <w:r w:rsidRPr="005E5E41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>(Presidente): Nadia Somekh</w:t>
            </w:r>
          </w:p>
        </w:tc>
      </w:tr>
    </w:tbl>
    <w:p w14:paraId="3BD532E6" w14:textId="77777777" w:rsidR="005E5E41" w:rsidRPr="005E5E41" w:rsidRDefault="005E5E41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"/>
          <w:szCs w:val="2"/>
          <w:lang w:eastAsia="pt-BR"/>
        </w:rPr>
      </w:pPr>
      <w:bookmarkStart w:id="0" w:name="_GoBack"/>
      <w:bookmarkEnd w:id="0"/>
    </w:p>
    <w:sectPr w:rsidR="005E5E41" w:rsidRPr="005E5E41" w:rsidSect="00CE3083">
      <w:headerReference w:type="default" r:id="rId11"/>
      <w:footerReference w:type="default" r:id="rId12"/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098F4" w14:textId="77777777" w:rsidR="00994A32" w:rsidRDefault="00994A32" w:rsidP="00EE0A57">
      <w:pPr>
        <w:spacing w:after="0" w:line="240" w:lineRule="auto"/>
      </w:pPr>
      <w:r>
        <w:separator/>
      </w:r>
    </w:p>
  </w:endnote>
  <w:endnote w:type="continuationSeparator" w:id="0">
    <w:p w14:paraId="6F95A640" w14:textId="77777777" w:rsidR="00994A32" w:rsidRDefault="00994A32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735385CB" w14:textId="7ED24C0D" w:rsidR="00814C12" w:rsidRPr="007A55E4" w:rsidRDefault="00814C12">
        <w:pPr>
          <w:pStyle w:val="Rodap"/>
          <w:jc w:val="right"/>
          <w:rPr>
            <w:b/>
            <w:bCs/>
            <w:color w:val="1B6469"/>
          </w:rPr>
        </w:pPr>
        <w:r w:rsidRPr="007A55E4">
          <w:rPr>
            <w:b/>
            <w:bCs/>
            <w:color w:val="1B6469"/>
          </w:rPr>
          <w:fldChar w:fldCharType="begin"/>
        </w:r>
        <w:r w:rsidRPr="007A55E4">
          <w:rPr>
            <w:bCs/>
            <w:color w:val="1B6469"/>
          </w:rPr>
          <w:instrText>PAGE   \* MERGEFORMAT</w:instrText>
        </w:r>
        <w:r w:rsidRPr="007A55E4">
          <w:rPr>
            <w:b/>
            <w:bCs/>
            <w:color w:val="1B6469"/>
          </w:rPr>
          <w:fldChar w:fldCharType="separate"/>
        </w:r>
        <w:r w:rsidR="005E5E41" w:rsidRPr="005E5E41">
          <w:rPr>
            <w:b/>
            <w:bCs/>
            <w:noProof/>
            <w:color w:val="1B6469"/>
          </w:rPr>
          <w:t>4</w:t>
        </w:r>
        <w:r w:rsidRPr="007A55E4">
          <w:rPr>
            <w:b/>
            <w:bCs/>
            <w:color w:val="1B6469"/>
          </w:rPr>
          <w:fldChar w:fldCharType="end"/>
        </w:r>
      </w:p>
    </w:sdtContent>
  </w:sdt>
  <w:p w14:paraId="6640C244" w14:textId="77777777" w:rsidR="00814C12" w:rsidRPr="008C2D78" w:rsidRDefault="00814C12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53D59310" wp14:editId="4377BCC1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AE1B1" w14:textId="77777777" w:rsidR="00994A32" w:rsidRDefault="00994A32" w:rsidP="00EE0A57">
      <w:pPr>
        <w:spacing w:after="0" w:line="240" w:lineRule="auto"/>
      </w:pPr>
      <w:r>
        <w:separator/>
      </w:r>
    </w:p>
  </w:footnote>
  <w:footnote w:type="continuationSeparator" w:id="0">
    <w:p w14:paraId="5C9BF58C" w14:textId="77777777" w:rsidR="00994A32" w:rsidRDefault="00994A32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0BC02" w14:textId="4CB3BE52" w:rsidR="00943001" w:rsidRPr="00345B66" w:rsidRDefault="00814C12" w:rsidP="00943001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500ED686" wp14:editId="71A9A000">
          <wp:simplePos x="0" y="0"/>
          <wp:positionH relativeFrom="margin">
            <wp:posOffset>-1080770</wp:posOffset>
          </wp:positionH>
          <wp:positionV relativeFrom="paragraph">
            <wp:posOffset>-320675</wp:posOffset>
          </wp:positionV>
          <wp:extent cx="7560000" cy="1081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B66">
      <w:rPr>
        <w:color w:val="FFFFFF" w:themeColor="background1"/>
        <w:sz w:val="12"/>
        <w:szCs w:val="12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030D"/>
    <w:multiLevelType w:val="hybridMultilevel"/>
    <w:tmpl w:val="83E42F2C"/>
    <w:lvl w:ilvl="0" w:tplc="20469DF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430DF"/>
    <w:multiLevelType w:val="hybridMultilevel"/>
    <w:tmpl w:val="DECCFB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30AA4"/>
    <w:multiLevelType w:val="hybridMultilevel"/>
    <w:tmpl w:val="4798EC30"/>
    <w:lvl w:ilvl="0" w:tplc="550AE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7372A"/>
    <w:multiLevelType w:val="hybridMultilevel"/>
    <w:tmpl w:val="DA1298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B78A8"/>
    <w:multiLevelType w:val="hybridMultilevel"/>
    <w:tmpl w:val="2EC49A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61A83"/>
    <w:multiLevelType w:val="hybridMultilevel"/>
    <w:tmpl w:val="BF84AD0E"/>
    <w:lvl w:ilvl="0" w:tplc="2C926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4479"/>
    <w:rsid w:val="00004EDD"/>
    <w:rsid w:val="0000572D"/>
    <w:rsid w:val="000172F7"/>
    <w:rsid w:val="00021B8F"/>
    <w:rsid w:val="00024C49"/>
    <w:rsid w:val="00025DD8"/>
    <w:rsid w:val="0002741C"/>
    <w:rsid w:val="000502E6"/>
    <w:rsid w:val="00064CD2"/>
    <w:rsid w:val="00071C49"/>
    <w:rsid w:val="00076A2E"/>
    <w:rsid w:val="00077111"/>
    <w:rsid w:val="000836A3"/>
    <w:rsid w:val="0008459F"/>
    <w:rsid w:val="000915B6"/>
    <w:rsid w:val="00092202"/>
    <w:rsid w:val="000B5EEF"/>
    <w:rsid w:val="000D26B5"/>
    <w:rsid w:val="000F0C06"/>
    <w:rsid w:val="000F459A"/>
    <w:rsid w:val="001128EC"/>
    <w:rsid w:val="00113BAF"/>
    <w:rsid w:val="00113E92"/>
    <w:rsid w:val="00121699"/>
    <w:rsid w:val="00121C79"/>
    <w:rsid w:val="00136165"/>
    <w:rsid w:val="001431A9"/>
    <w:rsid w:val="001456B0"/>
    <w:rsid w:val="00165B4A"/>
    <w:rsid w:val="001742D1"/>
    <w:rsid w:val="00183BA1"/>
    <w:rsid w:val="001856B4"/>
    <w:rsid w:val="0019668B"/>
    <w:rsid w:val="0019785E"/>
    <w:rsid w:val="001979C3"/>
    <w:rsid w:val="001A0542"/>
    <w:rsid w:val="001D007E"/>
    <w:rsid w:val="001E4348"/>
    <w:rsid w:val="002010DC"/>
    <w:rsid w:val="00201F90"/>
    <w:rsid w:val="00210646"/>
    <w:rsid w:val="002116B9"/>
    <w:rsid w:val="00214024"/>
    <w:rsid w:val="00223385"/>
    <w:rsid w:val="00226D06"/>
    <w:rsid w:val="00235DE8"/>
    <w:rsid w:val="00247F5B"/>
    <w:rsid w:val="00250521"/>
    <w:rsid w:val="00253543"/>
    <w:rsid w:val="00261A1E"/>
    <w:rsid w:val="00264491"/>
    <w:rsid w:val="00265A7E"/>
    <w:rsid w:val="00273D1D"/>
    <w:rsid w:val="00274C48"/>
    <w:rsid w:val="0028319D"/>
    <w:rsid w:val="00284D02"/>
    <w:rsid w:val="0028527D"/>
    <w:rsid w:val="0029429B"/>
    <w:rsid w:val="00296B01"/>
    <w:rsid w:val="002A1CF7"/>
    <w:rsid w:val="002B1CD9"/>
    <w:rsid w:val="002B3AC5"/>
    <w:rsid w:val="002B639E"/>
    <w:rsid w:val="002C0927"/>
    <w:rsid w:val="002C59FB"/>
    <w:rsid w:val="002D5701"/>
    <w:rsid w:val="002D6D6C"/>
    <w:rsid w:val="002F4467"/>
    <w:rsid w:val="002F6B87"/>
    <w:rsid w:val="00301469"/>
    <w:rsid w:val="003079A9"/>
    <w:rsid w:val="00314B6B"/>
    <w:rsid w:val="00314C0D"/>
    <w:rsid w:val="0031769F"/>
    <w:rsid w:val="003178CF"/>
    <w:rsid w:val="00323C68"/>
    <w:rsid w:val="003253A5"/>
    <w:rsid w:val="0032781C"/>
    <w:rsid w:val="00331DBE"/>
    <w:rsid w:val="0033608B"/>
    <w:rsid w:val="00342363"/>
    <w:rsid w:val="0034402B"/>
    <w:rsid w:val="00345B66"/>
    <w:rsid w:val="00346470"/>
    <w:rsid w:val="00376A94"/>
    <w:rsid w:val="003839B0"/>
    <w:rsid w:val="00394B28"/>
    <w:rsid w:val="00395A86"/>
    <w:rsid w:val="003A2E5F"/>
    <w:rsid w:val="003A3413"/>
    <w:rsid w:val="003A3B5D"/>
    <w:rsid w:val="003B3167"/>
    <w:rsid w:val="003B4087"/>
    <w:rsid w:val="003C171C"/>
    <w:rsid w:val="003D4129"/>
    <w:rsid w:val="003D6CA6"/>
    <w:rsid w:val="003F06B6"/>
    <w:rsid w:val="003F4DA0"/>
    <w:rsid w:val="003F4E15"/>
    <w:rsid w:val="003F6B20"/>
    <w:rsid w:val="00403B79"/>
    <w:rsid w:val="00403B85"/>
    <w:rsid w:val="00407801"/>
    <w:rsid w:val="004126EE"/>
    <w:rsid w:val="00414C0E"/>
    <w:rsid w:val="004220DE"/>
    <w:rsid w:val="00433118"/>
    <w:rsid w:val="004370F5"/>
    <w:rsid w:val="0043796D"/>
    <w:rsid w:val="0044171F"/>
    <w:rsid w:val="00444569"/>
    <w:rsid w:val="00450EA0"/>
    <w:rsid w:val="00454E2F"/>
    <w:rsid w:val="004711C3"/>
    <w:rsid w:val="00473180"/>
    <w:rsid w:val="00474FA0"/>
    <w:rsid w:val="00475704"/>
    <w:rsid w:val="004825ED"/>
    <w:rsid w:val="00487DD2"/>
    <w:rsid w:val="00495E18"/>
    <w:rsid w:val="004A06E1"/>
    <w:rsid w:val="004A2666"/>
    <w:rsid w:val="004A289D"/>
    <w:rsid w:val="004B529A"/>
    <w:rsid w:val="004C0BF6"/>
    <w:rsid w:val="004C44C3"/>
    <w:rsid w:val="004D49F4"/>
    <w:rsid w:val="004E2D00"/>
    <w:rsid w:val="004E79D0"/>
    <w:rsid w:val="004F11E7"/>
    <w:rsid w:val="00500A18"/>
    <w:rsid w:val="00510572"/>
    <w:rsid w:val="00512817"/>
    <w:rsid w:val="005178A3"/>
    <w:rsid w:val="00517F84"/>
    <w:rsid w:val="00520535"/>
    <w:rsid w:val="00531256"/>
    <w:rsid w:val="00533BEE"/>
    <w:rsid w:val="005406D7"/>
    <w:rsid w:val="005459F0"/>
    <w:rsid w:val="00565076"/>
    <w:rsid w:val="00570C6D"/>
    <w:rsid w:val="00572529"/>
    <w:rsid w:val="00577AF3"/>
    <w:rsid w:val="005A7D23"/>
    <w:rsid w:val="005B619B"/>
    <w:rsid w:val="005C2E15"/>
    <w:rsid w:val="005D02EA"/>
    <w:rsid w:val="005E55AE"/>
    <w:rsid w:val="005E5E41"/>
    <w:rsid w:val="005E7182"/>
    <w:rsid w:val="005F6C15"/>
    <w:rsid w:val="00613639"/>
    <w:rsid w:val="00620413"/>
    <w:rsid w:val="00620CF1"/>
    <w:rsid w:val="00623E5F"/>
    <w:rsid w:val="00623F7E"/>
    <w:rsid w:val="00646843"/>
    <w:rsid w:val="00653568"/>
    <w:rsid w:val="006758DE"/>
    <w:rsid w:val="00683D8D"/>
    <w:rsid w:val="006A58E6"/>
    <w:rsid w:val="006B0B08"/>
    <w:rsid w:val="006C4131"/>
    <w:rsid w:val="006D0C53"/>
    <w:rsid w:val="006E5943"/>
    <w:rsid w:val="006E7602"/>
    <w:rsid w:val="006F009C"/>
    <w:rsid w:val="006F6C49"/>
    <w:rsid w:val="006F75B0"/>
    <w:rsid w:val="00702B94"/>
    <w:rsid w:val="007056E0"/>
    <w:rsid w:val="00721C11"/>
    <w:rsid w:val="0073096E"/>
    <w:rsid w:val="00743F40"/>
    <w:rsid w:val="00746708"/>
    <w:rsid w:val="00746B83"/>
    <w:rsid w:val="0075275C"/>
    <w:rsid w:val="0075624D"/>
    <w:rsid w:val="00756AF0"/>
    <w:rsid w:val="00756D86"/>
    <w:rsid w:val="00756DD8"/>
    <w:rsid w:val="00757BB0"/>
    <w:rsid w:val="00762EA2"/>
    <w:rsid w:val="00766B0D"/>
    <w:rsid w:val="007755E7"/>
    <w:rsid w:val="0079216E"/>
    <w:rsid w:val="00796D7F"/>
    <w:rsid w:val="007A2617"/>
    <w:rsid w:val="007A3227"/>
    <w:rsid w:val="007A55E4"/>
    <w:rsid w:val="007B47EA"/>
    <w:rsid w:val="007C5BC2"/>
    <w:rsid w:val="007D0F99"/>
    <w:rsid w:val="007D37AC"/>
    <w:rsid w:val="007E7B60"/>
    <w:rsid w:val="007F3982"/>
    <w:rsid w:val="00805A9A"/>
    <w:rsid w:val="00806249"/>
    <w:rsid w:val="008125B1"/>
    <w:rsid w:val="00813CF4"/>
    <w:rsid w:val="00814C12"/>
    <w:rsid w:val="00825C1B"/>
    <w:rsid w:val="00842A6B"/>
    <w:rsid w:val="00847504"/>
    <w:rsid w:val="008508CE"/>
    <w:rsid w:val="00850D52"/>
    <w:rsid w:val="00851604"/>
    <w:rsid w:val="00854073"/>
    <w:rsid w:val="00885CE1"/>
    <w:rsid w:val="008936F6"/>
    <w:rsid w:val="0089372A"/>
    <w:rsid w:val="008A036E"/>
    <w:rsid w:val="008A43D5"/>
    <w:rsid w:val="008C0AD4"/>
    <w:rsid w:val="008C2D78"/>
    <w:rsid w:val="008D580C"/>
    <w:rsid w:val="008D7A71"/>
    <w:rsid w:val="008E14C2"/>
    <w:rsid w:val="008E5C3A"/>
    <w:rsid w:val="008E6404"/>
    <w:rsid w:val="008F0D55"/>
    <w:rsid w:val="008F51B6"/>
    <w:rsid w:val="00911E1A"/>
    <w:rsid w:val="00917491"/>
    <w:rsid w:val="009176A0"/>
    <w:rsid w:val="009179C5"/>
    <w:rsid w:val="0092106B"/>
    <w:rsid w:val="00930F4C"/>
    <w:rsid w:val="00931D05"/>
    <w:rsid w:val="00936F4E"/>
    <w:rsid w:val="00943001"/>
    <w:rsid w:val="00955690"/>
    <w:rsid w:val="0096296A"/>
    <w:rsid w:val="00970899"/>
    <w:rsid w:val="00974483"/>
    <w:rsid w:val="00974E5E"/>
    <w:rsid w:val="00976E2D"/>
    <w:rsid w:val="00981283"/>
    <w:rsid w:val="00991601"/>
    <w:rsid w:val="00991C98"/>
    <w:rsid w:val="00994A32"/>
    <w:rsid w:val="009A166A"/>
    <w:rsid w:val="009A54B4"/>
    <w:rsid w:val="009A7E84"/>
    <w:rsid w:val="009B02FD"/>
    <w:rsid w:val="009B12BB"/>
    <w:rsid w:val="009B1338"/>
    <w:rsid w:val="009B651B"/>
    <w:rsid w:val="009C2CD3"/>
    <w:rsid w:val="009F56AC"/>
    <w:rsid w:val="009F5CCC"/>
    <w:rsid w:val="00A00B64"/>
    <w:rsid w:val="00A05A92"/>
    <w:rsid w:val="00A12F06"/>
    <w:rsid w:val="00A141BE"/>
    <w:rsid w:val="00A160B6"/>
    <w:rsid w:val="00A17CE8"/>
    <w:rsid w:val="00A2333C"/>
    <w:rsid w:val="00A24667"/>
    <w:rsid w:val="00A341EE"/>
    <w:rsid w:val="00A61416"/>
    <w:rsid w:val="00A66EA9"/>
    <w:rsid w:val="00A87EC4"/>
    <w:rsid w:val="00A917C5"/>
    <w:rsid w:val="00A9656E"/>
    <w:rsid w:val="00AA2C2A"/>
    <w:rsid w:val="00AA79CF"/>
    <w:rsid w:val="00AB685A"/>
    <w:rsid w:val="00AB7BE0"/>
    <w:rsid w:val="00AC0AFF"/>
    <w:rsid w:val="00AC46A7"/>
    <w:rsid w:val="00AC554C"/>
    <w:rsid w:val="00AD13E9"/>
    <w:rsid w:val="00AF1198"/>
    <w:rsid w:val="00B00F6E"/>
    <w:rsid w:val="00B235FD"/>
    <w:rsid w:val="00B31F78"/>
    <w:rsid w:val="00B44FD6"/>
    <w:rsid w:val="00B46658"/>
    <w:rsid w:val="00B5221D"/>
    <w:rsid w:val="00B52E79"/>
    <w:rsid w:val="00B60120"/>
    <w:rsid w:val="00B74074"/>
    <w:rsid w:val="00B7675F"/>
    <w:rsid w:val="00B82D73"/>
    <w:rsid w:val="00B838E3"/>
    <w:rsid w:val="00B94B40"/>
    <w:rsid w:val="00B96E75"/>
    <w:rsid w:val="00BA0A42"/>
    <w:rsid w:val="00BA2E67"/>
    <w:rsid w:val="00BC2396"/>
    <w:rsid w:val="00BD0733"/>
    <w:rsid w:val="00BD28A8"/>
    <w:rsid w:val="00BF451C"/>
    <w:rsid w:val="00BF5530"/>
    <w:rsid w:val="00C049A3"/>
    <w:rsid w:val="00C049B1"/>
    <w:rsid w:val="00C07DEB"/>
    <w:rsid w:val="00C147C8"/>
    <w:rsid w:val="00C1585E"/>
    <w:rsid w:val="00C256CC"/>
    <w:rsid w:val="00C319D1"/>
    <w:rsid w:val="00C36735"/>
    <w:rsid w:val="00C40066"/>
    <w:rsid w:val="00C47956"/>
    <w:rsid w:val="00C53B3E"/>
    <w:rsid w:val="00C56C72"/>
    <w:rsid w:val="00C60C46"/>
    <w:rsid w:val="00C64B57"/>
    <w:rsid w:val="00C84607"/>
    <w:rsid w:val="00C90086"/>
    <w:rsid w:val="00C91710"/>
    <w:rsid w:val="00C91CA5"/>
    <w:rsid w:val="00C9260F"/>
    <w:rsid w:val="00CA14CE"/>
    <w:rsid w:val="00CA3343"/>
    <w:rsid w:val="00CB407A"/>
    <w:rsid w:val="00CB5DBC"/>
    <w:rsid w:val="00CB77DA"/>
    <w:rsid w:val="00CC6DA7"/>
    <w:rsid w:val="00CD5D63"/>
    <w:rsid w:val="00CD72AD"/>
    <w:rsid w:val="00CD79E9"/>
    <w:rsid w:val="00CE243F"/>
    <w:rsid w:val="00CE3083"/>
    <w:rsid w:val="00CE68C1"/>
    <w:rsid w:val="00CE7D03"/>
    <w:rsid w:val="00CF32FC"/>
    <w:rsid w:val="00CF5325"/>
    <w:rsid w:val="00D0349A"/>
    <w:rsid w:val="00D07558"/>
    <w:rsid w:val="00D15B4F"/>
    <w:rsid w:val="00D21C37"/>
    <w:rsid w:val="00D226BF"/>
    <w:rsid w:val="00D41D3C"/>
    <w:rsid w:val="00D46579"/>
    <w:rsid w:val="00D54F19"/>
    <w:rsid w:val="00D61D98"/>
    <w:rsid w:val="00D7292C"/>
    <w:rsid w:val="00D741A0"/>
    <w:rsid w:val="00D84BA0"/>
    <w:rsid w:val="00D968F3"/>
    <w:rsid w:val="00DA24FD"/>
    <w:rsid w:val="00DA4B36"/>
    <w:rsid w:val="00DB35A3"/>
    <w:rsid w:val="00DB56BF"/>
    <w:rsid w:val="00DB776D"/>
    <w:rsid w:val="00DD79BB"/>
    <w:rsid w:val="00DE4531"/>
    <w:rsid w:val="00E021E6"/>
    <w:rsid w:val="00E0504D"/>
    <w:rsid w:val="00E0640A"/>
    <w:rsid w:val="00E20465"/>
    <w:rsid w:val="00E250B7"/>
    <w:rsid w:val="00E25662"/>
    <w:rsid w:val="00E27D38"/>
    <w:rsid w:val="00E379E7"/>
    <w:rsid w:val="00E50891"/>
    <w:rsid w:val="00E54621"/>
    <w:rsid w:val="00E61A2C"/>
    <w:rsid w:val="00E6491F"/>
    <w:rsid w:val="00E70729"/>
    <w:rsid w:val="00E76D27"/>
    <w:rsid w:val="00E85D5F"/>
    <w:rsid w:val="00EA4731"/>
    <w:rsid w:val="00EA4E8E"/>
    <w:rsid w:val="00EA5AC2"/>
    <w:rsid w:val="00EB04EC"/>
    <w:rsid w:val="00EB31B7"/>
    <w:rsid w:val="00EC24D9"/>
    <w:rsid w:val="00ED24DF"/>
    <w:rsid w:val="00ED4D58"/>
    <w:rsid w:val="00ED6D65"/>
    <w:rsid w:val="00ED70C4"/>
    <w:rsid w:val="00EE0A57"/>
    <w:rsid w:val="00EE0F69"/>
    <w:rsid w:val="00EE2BAB"/>
    <w:rsid w:val="00EE394E"/>
    <w:rsid w:val="00EF061A"/>
    <w:rsid w:val="00F012A1"/>
    <w:rsid w:val="00F05FCB"/>
    <w:rsid w:val="00F07EAB"/>
    <w:rsid w:val="00F30A5C"/>
    <w:rsid w:val="00F42952"/>
    <w:rsid w:val="00F67EFC"/>
    <w:rsid w:val="00F749D9"/>
    <w:rsid w:val="00F752C8"/>
    <w:rsid w:val="00F86139"/>
    <w:rsid w:val="00F916B7"/>
    <w:rsid w:val="00FA7123"/>
    <w:rsid w:val="00FB0A09"/>
    <w:rsid w:val="00FB30E6"/>
    <w:rsid w:val="00FB5793"/>
    <w:rsid w:val="00FC444C"/>
    <w:rsid w:val="00FC59C2"/>
    <w:rsid w:val="00FC724D"/>
    <w:rsid w:val="00FD1F1F"/>
    <w:rsid w:val="00FD6287"/>
    <w:rsid w:val="00FE36C4"/>
    <w:rsid w:val="00FF062B"/>
    <w:rsid w:val="00FF12B4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DCFB02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89372A"/>
    <w:pPr>
      <w:keepNext/>
      <w:keepLines/>
      <w:pageBreakBefore/>
      <w:framePr w:wrap="around" w:vAnchor="text" w:hAnchor="text" w:y="1"/>
      <w:numPr>
        <w:numId w:val="1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372A"/>
    <w:rPr>
      <w:rFonts w:eastAsiaTheme="majorEastAsia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6DA7"/>
    <w:rPr>
      <w:b/>
      <w:bCs/>
    </w:rPr>
  </w:style>
  <w:style w:type="table" w:styleId="GradeMdia3-nfase2">
    <w:name w:val="Medium Grid 3 Accent 2"/>
    <w:basedOn w:val="Tabelanormal"/>
    <w:uiPriority w:val="60"/>
    <w:qFormat/>
    <w:rsid w:val="00757BB0"/>
    <w:pPr>
      <w:spacing w:after="0" w:line="240" w:lineRule="auto"/>
    </w:pPr>
    <w:rPr>
      <w:rFonts w:ascii="Cambria" w:eastAsia="Times New Roman" w:hAnsi="Cambria" w:cs="Times New Roman"/>
      <w:b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757BB0"/>
    <w:pPr>
      <w:spacing w:beforeLines="1" w:afterLines="1" w:after="0" w:line="240" w:lineRule="auto"/>
    </w:pPr>
    <w:rPr>
      <w:rFonts w:ascii="Times" w:eastAsia="Cambria" w:hAnsi="Times" w:cs="Times New Roman"/>
      <w:b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757BB0"/>
  </w:style>
  <w:style w:type="character" w:styleId="nfase">
    <w:name w:val="Emphasis"/>
    <w:uiPriority w:val="20"/>
    <w:qFormat/>
    <w:rsid w:val="00757BB0"/>
    <w:rPr>
      <w:i/>
    </w:rPr>
  </w:style>
  <w:style w:type="character" w:styleId="Nmerodepgina">
    <w:name w:val="page number"/>
    <w:basedOn w:val="Fontepargpadro"/>
    <w:rsid w:val="00757BB0"/>
  </w:style>
  <w:style w:type="paragraph" w:customStyle="1" w:styleId="Default">
    <w:name w:val="Default"/>
    <w:basedOn w:val="Normal"/>
    <w:rsid w:val="00757BB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57BB0"/>
    <w:pPr>
      <w:spacing w:after="0" w:line="240" w:lineRule="auto"/>
    </w:pPr>
    <w:rPr>
      <w:rFonts w:ascii="Cambria" w:eastAsia="Cambria" w:hAnsi="Cambria" w:cs="Times New Roman"/>
      <w:b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7BB0"/>
    <w:rPr>
      <w:rFonts w:ascii="Cambria" w:eastAsia="Cambria" w:hAnsi="Cambria" w:cs="Times New Roman"/>
      <w:b/>
      <w:color w:val="auto"/>
      <w:sz w:val="20"/>
      <w:szCs w:val="20"/>
    </w:rPr>
  </w:style>
  <w:style w:type="character" w:styleId="Refdenotaderodap">
    <w:name w:val="footnote reference"/>
    <w:rsid w:val="00757BB0"/>
    <w:rPr>
      <w:vertAlign w:val="superscript"/>
    </w:rPr>
  </w:style>
  <w:style w:type="paragraph" w:styleId="TextosemFormatao">
    <w:name w:val="Plain Text"/>
    <w:basedOn w:val="Normal"/>
    <w:link w:val="TextosemFormataoChar"/>
    <w:rsid w:val="00757BB0"/>
    <w:pPr>
      <w:spacing w:after="0" w:line="240" w:lineRule="auto"/>
    </w:pPr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757BB0"/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paragraph" w:customStyle="1" w:styleId="artigo">
    <w:name w:val="artigo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757BB0"/>
    <w:pPr>
      <w:spacing w:after="0" w:line="240" w:lineRule="auto"/>
    </w:pPr>
    <w:rPr>
      <w:rFonts w:ascii="Calibri" w:eastAsia="Calibri" w:hAnsi="Calibri" w:cs="Times New Roman"/>
      <w:b/>
      <w:color w:val="auto"/>
    </w:rPr>
  </w:style>
  <w:style w:type="paragraph" w:customStyle="1" w:styleId="cap">
    <w:name w:val="cap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757BB0"/>
    <w:pPr>
      <w:spacing w:after="0" w:line="240" w:lineRule="auto"/>
    </w:pPr>
    <w:rPr>
      <w:rFonts w:ascii="Tahoma" w:eastAsia="Cambria" w:hAnsi="Tahoma" w:cs="Tahoma"/>
      <w:b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7BB0"/>
    <w:rPr>
      <w:rFonts w:ascii="Tahoma" w:eastAsia="Cambria" w:hAnsi="Tahoma" w:cs="Tahoma"/>
      <w:b/>
      <w:color w:val="auto"/>
      <w:sz w:val="16"/>
      <w:szCs w:val="16"/>
    </w:rPr>
  </w:style>
  <w:style w:type="paragraph" w:customStyle="1" w:styleId="seo">
    <w:name w:val="seção"/>
    <w:basedOn w:val="Normal"/>
    <w:link w:val="seoChar"/>
    <w:qFormat/>
    <w:rsid w:val="00757BB0"/>
    <w:pPr>
      <w:spacing w:after="120" w:line="240" w:lineRule="auto"/>
      <w:jc w:val="center"/>
      <w:outlineLvl w:val="1"/>
    </w:pPr>
    <w:rPr>
      <w:rFonts w:ascii="Times New Roman" w:eastAsia="Cambria" w:hAnsi="Times New Roman" w:cs="Times New Roman"/>
      <w:color w:val="000000"/>
    </w:rPr>
  </w:style>
  <w:style w:type="character" w:customStyle="1" w:styleId="seoChar">
    <w:name w:val="seção Char"/>
    <w:link w:val="seo"/>
    <w:rsid w:val="00757BB0"/>
    <w:rPr>
      <w:rFonts w:ascii="Times New Roman" w:eastAsia="Cambria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981283"/>
    <w:pPr>
      <w:spacing w:after="0" w:line="240" w:lineRule="auto"/>
    </w:pPr>
    <w:rPr>
      <w:b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33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C59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C59C2"/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paragraph" w:customStyle="1" w:styleId="Seo0">
    <w:name w:val="Seção"/>
    <w:basedOn w:val="Normal"/>
    <w:next w:val="Normal"/>
    <w:link w:val="SeoChar0"/>
    <w:qFormat/>
    <w:rsid w:val="00531256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/>
    </w:rPr>
  </w:style>
  <w:style w:type="character" w:customStyle="1" w:styleId="SeoChar0">
    <w:name w:val="Seção Char"/>
    <w:link w:val="Seo0"/>
    <w:rsid w:val="00531256"/>
    <w:rPr>
      <w:rFonts w:ascii="Times New Roman" w:eastAsia="Times New Roman" w:hAnsi="Times New Roman" w:cs="Times New Roman"/>
      <w:bCs/>
      <w:color w:val="auto"/>
      <w:lang w:eastAsia="pt-BR"/>
    </w:rPr>
  </w:style>
  <w:style w:type="paragraph" w:customStyle="1" w:styleId="Corpo">
    <w:name w:val="Corpo"/>
    <w:rsid w:val="0080624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u w:color="000000"/>
      <w:bdr w:val="nil"/>
      <w:lang w:val="de-D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8DA6B0-2EA4-4230-A327-EC69E05B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14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Isabella Maria Oliveira Morato</cp:lastModifiedBy>
  <cp:revision>4</cp:revision>
  <cp:lastPrinted>2023-03-16T22:47:00Z</cp:lastPrinted>
  <dcterms:created xsi:type="dcterms:W3CDTF">2023-03-20T13:19:00Z</dcterms:created>
  <dcterms:modified xsi:type="dcterms:W3CDTF">2023-03-2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